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AE02A" w14:textId="0119C723" w:rsidR="005F3FF0" w:rsidRPr="006F46CB" w:rsidRDefault="005A7A37" w:rsidP="00972D18">
      <w:pPr>
        <w:pStyle w:val="a3"/>
        <w:wordWrap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u w:val="single" w:color="000000"/>
        </w:rPr>
        <w:t>9</w:t>
      </w:r>
      <w:r w:rsidR="005F3FF0" w:rsidRPr="006F46CB">
        <w:rPr>
          <w:rFonts w:asciiTheme="majorHAnsi" w:eastAsiaTheme="majorHAnsi" w:hAnsiTheme="majorHAnsi" w:cs="함초롬바탕" w:hint="eastAsia"/>
          <w:u w:val="single" w:color="000000"/>
        </w:rPr>
        <w:t xml:space="preserve">주차 </w:t>
      </w:r>
      <w:r w:rsidR="00972D18">
        <w:rPr>
          <w:rFonts w:asciiTheme="majorHAnsi" w:eastAsiaTheme="majorHAnsi" w:hAnsiTheme="majorHAnsi" w:hint="eastAsia"/>
          <w:u w:val="single" w:color="000000"/>
        </w:rPr>
        <w:t>결과</w:t>
      </w:r>
      <w:r w:rsidR="005F3FF0" w:rsidRPr="006F46CB">
        <w:rPr>
          <w:rFonts w:asciiTheme="majorHAnsi" w:eastAsiaTheme="majorHAnsi" w:hAnsiTheme="majorHAnsi" w:cs="함초롬바탕" w:hint="eastAsia"/>
          <w:u w:val="single" w:color="000000"/>
        </w:rPr>
        <w:t>보고서</w:t>
      </w:r>
    </w:p>
    <w:p w14:paraId="4CF164B7" w14:textId="62B06050" w:rsidR="00C14677" w:rsidRPr="006F46CB" w:rsidRDefault="00C14677" w:rsidP="00972D18">
      <w:pPr>
        <w:pStyle w:val="a3"/>
        <w:rPr>
          <w:rFonts w:asciiTheme="majorHAnsi" w:eastAsiaTheme="majorHAnsi" w:hAnsiTheme="majorHAnsi" w:cs="함초롬바탕"/>
        </w:rPr>
      </w:pPr>
    </w:p>
    <w:p w14:paraId="4975BCC9" w14:textId="142790F9" w:rsidR="007F545A" w:rsidRPr="006F46CB" w:rsidRDefault="005F3FF0" w:rsidP="00972D18">
      <w:pPr>
        <w:pStyle w:val="a3"/>
        <w:rPr>
          <w:rFonts w:asciiTheme="majorHAnsi" w:eastAsiaTheme="majorHAnsi" w:hAnsiTheme="majorHAnsi"/>
        </w:rPr>
      </w:pPr>
      <w:r w:rsidRPr="006F46CB">
        <w:rPr>
          <w:rFonts w:asciiTheme="majorHAnsi" w:eastAsiaTheme="majorHAnsi" w:hAnsiTheme="majorHAnsi" w:cs="함초롬바탕" w:hint="eastAsia"/>
        </w:rPr>
        <w:t>전공</w:t>
      </w:r>
      <w:r w:rsidRPr="006F46CB">
        <w:rPr>
          <w:rFonts w:asciiTheme="majorHAnsi" w:eastAsiaTheme="majorHAnsi" w:hAnsiTheme="majorHAnsi"/>
        </w:rPr>
        <w:t xml:space="preserve">: </w:t>
      </w:r>
      <w:r w:rsidRPr="006F46CB">
        <w:rPr>
          <w:rFonts w:asciiTheme="majorHAnsi" w:eastAsiaTheme="majorHAnsi" w:hAnsiTheme="majorHAnsi" w:cs="함초롬바탕" w:hint="eastAsia"/>
        </w:rPr>
        <w:t xml:space="preserve">컴퓨터공학과 </w:t>
      </w:r>
      <w:r w:rsidRPr="006F46CB">
        <w:rPr>
          <w:rFonts w:asciiTheme="majorHAnsi" w:eastAsiaTheme="majorHAnsi" w:hAnsiTheme="majorHAnsi" w:cs="함초롬바탕"/>
        </w:rPr>
        <w:t xml:space="preserve">   </w:t>
      </w:r>
      <w:r w:rsidR="00ED02F2" w:rsidRPr="006F46CB">
        <w:rPr>
          <w:rFonts w:asciiTheme="majorHAnsi" w:eastAsiaTheme="majorHAnsi" w:hAnsiTheme="majorHAnsi" w:cs="함초롬바탕"/>
        </w:rPr>
        <w:t xml:space="preserve">     </w:t>
      </w:r>
      <w:r w:rsidRPr="006F46CB">
        <w:rPr>
          <w:rFonts w:asciiTheme="majorHAnsi" w:eastAsiaTheme="majorHAnsi" w:hAnsiTheme="majorHAnsi" w:cs="함초롬바탕"/>
        </w:rPr>
        <w:t xml:space="preserve"> </w:t>
      </w:r>
      <w:r w:rsidRPr="006F46CB">
        <w:rPr>
          <w:rFonts w:asciiTheme="majorHAnsi" w:eastAsiaTheme="majorHAnsi" w:hAnsiTheme="majorHAnsi" w:cs="함초롬바탕" w:hint="eastAsia"/>
        </w:rPr>
        <w:t>학년</w:t>
      </w:r>
      <w:r w:rsidRPr="006F46CB">
        <w:rPr>
          <w:rFonts w:asciiTheme="majorHAnsi" w:eastAsiaTheme="majorHAnsi" w:hAnsiTheme="majorHAnsi"/>
        </w:rPr>
        <w:t xml:space="preserve">: </w:t>
      </w:r>
      <w:r w:rsidR="00ED02F2" w:rsidRPr="006F46CB">
        <w:rPr>
          <w:rFonts w:asciiTheme="majorHAnsi" w:eastAsiaTheme="majorHAnsi" w:hAnsiTheme="majorHAnsi"/>
        </w:rPr>
        <w:t>3</w:t>
      </w:r>
      <w:r w:rsidRPr="006F46CB">
        <w:rPr>
          <w:rFonts w:asciiTheme="majorHAnsi" w:eastAsiaTheme="majorHAnsi" w:hAnsiTheme="majorHAnsi" w:cs="함초롬바탕" w:hint="eastAsia"/>
        </w:rPr>
        <w:t xml:space="preserve">학년 </w:t>
      </w:r>
      <w:r w:rsidRPr="006F46CB">
        <w:rPr>
          <w:rFonts w:asciiTheme="majorHAnsi" w:eastAsiaTheme="majorHAnsi" w:hAnsiTheme="majorHAnsi" w:cs="함초롬바탕"/>
        </w:rPr>
        <w:t xml:space="preserve">   </w:t>
      </w:r>
      <w:r w:rsidR="00ED02F2" w:rsidRPr="006F46CB">
        <w:rPr>
          <w:rFonts w:asciiTheme="majorHAnsi" w:eastAsiaTheme="majorHAnsi" w:hAnsiTheme="majorHAnsi" w:cs="함초롬바탕"/>
        </w:rPr>
        <w:t xml:space="preserve"> </w:t>
      </w:r>
      <w:r w:rsidRPr="006F46CB">
        <w:rPr>
          <w:rFonts w:asciiTheme="majorHAnsi" w:eastAsiaTheme="majorHAnsi" w:hAnsiTheme="majorHAnsi" w:cs="함초롬바탕"/>
        </w:rPr>
        <w:t xml:space="preserve">    </w:t>
      </w:r>
      <w:r w:rsidR="00ED02F2" w:rsidRPr="006F46CB">
        <w:rPr>
          <w:rFonts w:asciiTheme="majorHAnsi" w:eastAsiaTheme="majorHAnsi" w:hAnsiTheme="majorHAnsi" w:cs="함초롬바탕"/>
        </w:rPr>
        <w:t xml:space="preserve"> </w:t>
      </w:r>
      <w:r w:rsidRPr="006F46CB">
        <w:rPr>
          <w:rFonts w:asciiTheme="majorHAnsi" w:eastAsiaTheme="majorHAnsi" w:hAnsiTheme="majorHAnsi" w:cs="함초롬바탕"/>
        </w:rPr>
        <w:t xml:space="preserve">    </w:t>
      </w:r>
      <w:r w:rsidRPr="006F46CB">
        <w:rPr>
          <w:rFonts w:asciiTheme="majorHAnsi" w:eastAsiaTheme="majorHAnsi" w:hAnsiTheme="majorHAnsi" w:cs="함초롬바탕" w:hint="eastAsia"/>
        </w:rPr>
        <w:t>학번</w:t>
      </w:r>
      <w:r w:rsidRPr="006F46CB">
        <w:rPr>
          <w:rFonts w:asciiTheme="majorHAnsi" w:eastAsiaTheme="majorHAnsi" w:hAnsiTheme="majorHAnsi"/>
        </w:rPr>
        <w:t xml:space="preserve">: </w:t>
      </w:r>
      <w:r w:rsidR="00ED02F2" w:rsidRPr="006F46CB">
        <w:rPr>
          <w:rFonts w:asciiTheme="majorHAnsi" w:eastAsiaTheme="majorHAnsi" w:hAnsiTheme="majorHAnsi"/>
        </w:rPr>
        <w:t>20211547</w:t>
      </w:r>
      <w:r w:rsidRPr="006F46CB">
        <w:rPr>
          <w:rFonts w:asciiTheme="majorHAnsi" w:eastAsiaTheme="majorHAnsi" w:hAnsiTheme="majorHAnsi"/>
        </w:rPr>
        <w:t xml:space="preserve">   </w:t>
      </w:r>
      <w:r w:rsidR="00ED02F2" w:rsidRPr="006F46CB">
        <w:rPr>
          <w:rFonts w:asciiTheme="majorHAnsi" w:eastAsiaTheme="majorHAnsi" w:hAnsiTheme="majorHAnsi"/>
        </w:rPr>
        <w:t xml:space="preserve"> </w:t>
      </w:r>
      <w:r w:rsidRPr="006F46CB">
        <w:rPr>
          <w:rFonts w:asciiTheme="majorHAnsi" w:eastAsiaTheme="majorHAnsi" w:hAnsiTheme="majorHAnsi"/>
        </w:rPr>
        <w:t xml:space="preserve">     </w:t>
      </w:r>
      <w:r w:rsidR="00ED02F2" w:rsidRPr="006F46CB">
        <w:rPr>
          <w:rFonts w:asciiTheme="majorHAnsi" w:eastAsiaTheme="majorHAnsi" w:hAnsiTheme="majorHAnsi"/>
        </w:rPr>
        <w:t xml:space="preserve"> </w:t>
      </w:r>
      <w:r w:rsidRPr="006F46CB">
        <w:rPr>
          <w:rFonts w:asciiTheme="majorHAnsi" w:eastAsiaTheme="majorHAnsi" w:hAnsiTheme="majorHAnsi"/>
        </w:rPr>
        <w:t xml:space="preserve">  </w:t>
      </w:r>
      <w:r w:rsidRPr="006F46CB">
        <w:rPr>
          <w:rFonts w:asciiTheme="majorHAnsi" w:eastAsiaTheme="majorHAnsi" w:hAnsiTheme="majorHAnsi" w:cs="함초롬바탕" w:hint="eastAsia"/>
        </w:rPr>
        <w:t>이름</w:t>
      </w:r>
      <w:r w:rsidRPr="006F46CB">
        <w:rPr>
          <w:rFonts w:asciiTheme="majorHAnsi" w:eastAsiaTheme="majorHAnsi" w:hAnsiTheme="majorHAnsi"/>
        </w:rPr>
        <w:t xml:space="preserve">: </w:t>
      </w:r>
      <w:r w:rsidR="00ED02F2" w:rsidRPr="006F46CB">
        <w:rPr>
          <w:rFonts w:asciiTheme="majorHAnsi" w:eastAsiaTheme="majorHAnsi" w:hAnsiTheme="majorHAnsi" w:hint="eastAsia"/>
        </w:rPr>
        <w:t>신지원</w:t>
      </w:r>
    </w:p>
    <w:p w14:paraId="14F7623B" w14:textId="77777777" w:rsidR="000B35E4" w:rsidRPr="005A7A37" w:rsidRDefault="000B35E4" w:rsidP="00972D18">
      <w:pPr>
        <w:pStyle w:val="ab"/>
        <w:spacing w:before="0" w:beforeAutospacing="0" w:after="0" w:afterAutospacing="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</w:p>
    <w:p w14:paraId="132B815A" w14:textId="22C0F661" w:rsidR="00972D18" w:rsidRPr="00972D18" w:rsidRDefault="00972D18" w:rsidP="00972D18">
      <w:pPr>
        <w:pStyle w:val="ab"/>
        <w:spacing w:after="240"/>
        <w:jc w:val="both"/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</w:pPr>
      <w:r w:rsidRPr="00972D18"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  <w:t xml:space="preserve">1. </w:t>
      </w:r>
    </w:p>
    <w:p w14:paraId="6B57B700" w14:textId="020038CA" w:rsidR="00972D18" w:rsidRDefault="00972D18" w:rsidP="00972D18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 w:rsidRPr="00972D18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- </w:t>
      </w:r>
      <w:r w:rsidRPr="00972D18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Active high</w:t>
      </w:r>
    </w:p>
    <w:p w14:paraId="52986A2E" w14:textId="127F39D2" w:rsidR="00972D18" w:rsidRDefault="00972D18" w:rsidP="00972D18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  <w:r w:rsidRPr="00972D18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Active high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는 입력 신호가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일 때 동작하는 것을 말한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따라서 이때의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decoder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코드는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AND gate </w:t>
      </w:r>
      <w:proofErr w:type="spellStart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를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사용하여 구현하였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D0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은 둘</w:t>
      </w:r>
      <w:r w:rsidR="00D86179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다 </w:t>
      </w:r>
      <w:r w:rsidR="00D86179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0</w:t>
      </w:r>
      <w:r w:rsidR="00D86179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인지</w:t>
      </w:r>
      <w:r w:rsidR="00D86179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, D1</w:t>
      </w:r>
      <w:r w:rsidR="00D86179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은 </w:t>
      </w:r>
      <w:r w:rsidR="00D86179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="00D86179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a,b</w:t>
      </w:r>
      <w:proofErr w:type="spellEnd"/>
      <w:r w:rsidR="00D86179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) </w:t>
      </w:r>
      <w:r w:rsidR="00D86179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중 후자가 더 큰지,</w:t>
      </w:r>
      <w:r w:rsidR="00D86179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D2</w:t>
      </w:r>
      <w:r w:rsidR="00D86179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는 전자가 더 큰지,</w:t>
      </w:r>
      <w:r w:rsidR="00D86179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D4</w:t>
      </w:r>
      <w:r w:rsidR="00D86179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는 둘이 같은 지를 출력한다.</w:t>
      </w:r>
      <w:r w:rsidR="00D86179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D86179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아래는 </w:t>
      </w:r>
      <w:r w:rsidR="00D86179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AND</w:t>
      </w:r>
      <w:r w:rsidR="00D86179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</w:t>
      </w:r>
      <w:r w:rsidR="00D86179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gate </w:t>
      </w:r>
      <w:r w:rsidR="00D86179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로 짠 코드에 따른 시뮬레이션이다.</w:t>
      </w:r>
    </w:p>
    <w:p w14:paraId="070E21DB" w14:textId="4327DD0B" w:rsidR="00972D18" w:rsidRPr="00972D18" w:rsidRDefault="00972D18" w:rsidP="00D86179">
      <w:pPr>
        <w:pStyle w:val="ab"/>
        <w:spacing w:after="240"/>
        <w:jc w:val="center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03F798C8" wp14:editId="6754B2EE">
            <wp:extent cx="5427275" cy="1845176"/>
            <wp:effectExtent l="0" t="0" r="0" b="0"/>
            <wp:docPr id="626427662" name="그림 1" descr="스크린샷, 소프트웨어, 컴퓨터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27662" name="그림 1" descr="스크린샷, 소프트웨어, 컴퓨터, 디스플레이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5" t="14372" r="3816" b="44560"/>
                    <a:stretch/>
                  </pic:blipFill>
                  <pic:spPr bwMode="auto">
                    <a:xfrm>
                      <a:off x="0" y="0"/>
                      <a:ext cx="5429132" cy="1845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9D06B" w14:textId="3E02330F" w:rsidR="00972D18" w:rsidRDefault="00D86179" w:rsidP="00972D18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둘 다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일 때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D0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에 신호가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, bb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가 더 클 때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D1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에 신호가,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aa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가 더 클 때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D2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에 신호가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,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둘 다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일 때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D4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에 신호가 1로 출력되는 것을 볼 수 있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이에 따른 진리표와 </w:t>
      </w:r>
      <w:proofErr w:type="spellStart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카르노맵은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아래와 같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D86179" w14:paraId="1730FF60" w14:textId="77777777" w:rsidTr="008D33FE">
        <w:tc>
          <w:tcPr>
            <w:tcW w:w="1502" w:type="dxa"/>
          </w:tcPr>
          <w:p w14:paraId="5A325A3E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In aa</w:t>
            </w:r>
          </w:p>
        </w:tc>
        <w:tc>
          <w:tcPr>
            <w:tcW w:w="1502" w:type="dxa"/>
          </w:tcPr>
          <w:p w14:paraId="58BCF562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I</w:t>
            </w:r>
            <w:r>
              <w:rPr>
                <w:rFonts w:asciiTheme="majorEastAsia" w:eastAsiaTheme="majorEastAsia" w:hAnsiTheme="majorEastAsia"/>
                <w:szCs w:val="20"/>
              </w:rPr>
              <w:t>n bb</w:t>
            </w:r>
          </w:p>
        </w:tc>
        <w:tc>
          <w:tcPr>
            <w:tcW w:w="1503" w:type="dxa"/>
          </w:tcPr>
          <w:p w14:paraId="641E89EA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>
              <w:rPr>
                <w:rFonts w:asciiTheme="majorEastAsia" w:eastAsiaTheme="majorEastAsia" w:hAnsiTheme="majorEastAsia"/>
                <w:szCs w:val="20"/>
              </w:rPr>
              <w:t>ut d0</w:t>
            </w:r>
          </w:p>
        </w:tc>
        <w:tc>
          <w:tcPr>
            <w:tcW w:w="1503" w:type="dxa"/>
          </w:tcPr>
          <w:p w14:paraId="029DC3A2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>
              <w:rPr>
                <w:rFonts w:asciiTheme="majorEastAsia" w:eastAsiaTheme="majorEastAsia" w:hAnsiTheme="majorEastAsia"/>
                <w:szCs w:val="20"/>
              </w:rPr>
              <w:t>ut d1</w:t>
            </w:r>
          </w:p>
        </w:tc>
        <w:tc>
          <w:tcPr>
            <w:tcW w:w="1503" w:type="dxa"/>
          </w:tcPr>
          <w:p w14:paraId="7966C75C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>
              <w:rPr>
                <w:rFonts w:asciiTheme="majorEastAsia" w:eastAsiaTheme="majorEastAsia" w:hAnsiTheme="majorEastAsia"/>
                <w:szCs w:val="20"/>
              </w:rPr>
              <w:t>ut d2</w:t>
            </w:r>
          </w:p>
        </w:tc>
        <w:tc>
          <w:tcPr>
            <w:tcW w:w="1503" w:type="dxa"/>
          </w:tcPr>
          <w:p w14:paraId="76FB0663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Out d3</w:t>
            </w:r>
          </w:p>
        </w:tc>
      </w:tr>
      <w:tr w:rsidR="00D86179" w14:paraId="10E84F04" w14:textId="77777777" w:rsidTr="008D33FE">
        <w:tc>
          <w:tcPr>
            <w:tcW w:w="1502" w:type="dxa"/>
          </w:tcPr>
          <w:p w14:paraId="4DC1BFA5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02" w:type="dxa"/>
          </w:tcPr>
          <w:p w14:paraId="1CE1F882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03" w:type="dxa"/>
          </w:tcPr>
          <w:p w14:paraId="2407455B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503" w:type="dxa"/>
          </w:tcPr>
          <w:p w14:paraId="45FC7B64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03" w:type="dxa"/>
          </w:tcPr>
          <w:p w14:paraId="0216822D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03" w:type="dxa"/>
          </w:tcPr>
          <w:p w14:paraId="348C9978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D86179" w14:paraId="3DD25F13" w14:textId="77777777" w:rsidTr="008D33FE">
        <w:tc>
          <w:tcPr>
            <w:tcW w:w="1502" w:type="dxa"/>
          </w:tcPr>
          <w:p w14:paraId="3B2BFC55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02" w:type="dxa"/>
          </w:tcPr>
          <w:p w14:paraId="217C2558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503" w:type="dxa"/>
          </w:tcPr>
          <w:p w14:paraId="32B159FE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03" w:type="dxa"/>
          </w:tcPr>
          <w:p w14:paraId="58D62184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503" w:type="dxa"/>
          </w:tcPr>
          <w:p w14:paraId="29D0A04B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03" w:type="dxa"/>
          </w:tcPr>
          <w:p w14:paraId="43A220D5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D86179" w14:paraId="62695F61" w14:textId="77777777" w:rsidTr="008D33FE">
        <w:tc>
          <w:tcPr>
            <w:tcW w:w="1502" w:type="dxa"/>
          </w:tcPr>
          <w:p w14:paraId="4A96319F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502" w:type="dxa"/>
          </w:tcPr>
          <w:p w14:paraId="7EFA72CE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03" w:type="dxa"/>
          </w:tcPr>
          <w:p w14:paraId="69134511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03" w:type="dxa"/>
          </w:tcPr>
          <w:p w14:paraId="234D7D29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03" w:type="dxa"/>
          </w:tcPr>
          <w:p w14:paraId="6EC75B85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503" w:type="dxa"/>
          </w:tcPr>
          <w:p w14:paraId="710EDE0C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D86179" w14:paraId="2BEB9127" w14:textId="77777777" w:rsidTr="008D33FE">
        <w:tc>
          <w:tcPr>
            <w:tcW w:w="1502" w:type="dxa"/>
          </w:tcPr>
          <w:p w14:paraId="7F7CF12A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502" w:type="dxa"/>
          </w:tcPr>
          <w:p w14:paraId="773CCBCB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503" w:type="dxa"/>
          </w:tcPr>
          <w:p w14:paraId="72632E64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03" w:type="dxa"/>
          </w:tcPr>
          <w:p w14:paraId="61F7B813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03" w:type="dxa"/>
          </w:tcPr>
          <w:p w14:paraId="775D9394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03" w:type="dxa"/>
          </w:tcPr>
          <w:p w14:paraId="5BF39D6F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</w:tbl>
    <w:p w14:paraId="088E755D" w14:textId="6E23E5E4" w:rsidR="00D86179" w:rsidRDefault="00D86179" w:rsidP="00D86179">
      <w:pPr>
        <w:pStyle w:val="ab"/>
        <w:spacing w:after="240"/>
        <w:jc w:val="center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/>
          <w:noProof/>
          <w:color w:val="000000"/>
          <w:sz w:val="18"/>
          <w:szCs w:val="18"/>
          <w:bdr w:val="none" w:sz="0" w:space="0" w:color="auto" w:frame="1"/>
        </w:rPr>
        <w:lastRenderedPageBreak/>
        <w:drawing>
          <wp:inline distT="0" distB="0" distL="0" distR="0" wp14:anchorId="72373BA9" wp14:editId="0B7C884F">
            <wp:extent cx="3908676" cy="3900881"/>
            <wp:effectExtent l="0" t="0" r="3175" b="0"/>
            <wp:docPr id="2037319682" name="그림 2" descr="번호, 텍스트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19682" name="그림 2" descr="번호, 텍스트, 도표, 폰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687" cy="391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F82C" w14:textId="0C24E406" w:rsidR="00D86179" w:rsidRDefault="00D86179" w:rsidP="00D86179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- </w:t>
      </w:r>
      <w:r w:rsidRPr="00972D18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Active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low</w:t>
      </w:r>
    </w:p>
    <w:p w14:paraId="78F64B16" w14:textId="1DB10DCE" w:rsidR="00D86179" w:rsidRDefault="00D86179" w:rsidP="00D86179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  <w:r w:rsidRPr="00972D18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Active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low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는 입력 신호가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일 때 동작하는 것을 말한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따라서 이때의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decoder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코드는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N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AND gate </w:t>
      </w:r>
      <w:proofErr w:type="spellStart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를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사용하여 구현하였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D0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은 둘 다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인지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, D1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은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a,b</w:t>
      </w:r>
      <w:proofErr w:type="spellEnd"/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)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중 후자가 더 큰지,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D2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는 전자가 더 큰지,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D4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는 둘이 같은 지를 출력한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아래는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N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AND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gate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로 짠 코드에 따른 시뮬레이션이다.</w:t>
      </w:r>
    </w:p>
    <w:p w14:paraId="54D57AAD" w14:textId="097906D2" w:rsidR="00D86179" w:rsidRPr="00D86179" w:rsidRDefault="00D86179" w:rsidP="00D86179">
      <w:pPr>
        <w:pStyle w:val="ab"/>
        <w:spacing w:after="240"/>
        <w:jc w:val="center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030760F6" wp14:editId="5F9A4976">
            <wp:extent cx="5731510" cy="1595120"/>
            <wp:effectExtent l="0" t="0" r="0" b="5080"/>
            <wp:docPr id="2116866252" name="그림 3" descr="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66252" name="그림 3" descr="스크린샷, 라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08D8" w14:textId="3DB9EA10" w:rsidR="00D86179" w:rsidRDefault="00D86179" w:rsidP="00972D18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testbench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의 주기를 적절하게 입력하지 못하여 모든 경우의 수를 볼 수 없었지만,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입력값이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aa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는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0</w:t>
      </w:r>
      <w:proofErr w:type="spellStart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으로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bb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는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로 후자가 더 크기 때문에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D1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에 해당되는 </w:t>
      </w:r>
      <w:proofErr w:type="spellStart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출력값은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0</w:t>
      </w:r>
      <w:proofErr w:type="spellStart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으로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나머지는 모두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로 출력되어야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active low </w:t>
      </w:r>
      <w:proofErr w:type="spellStart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를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잘 구현하였다고 할 수 있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위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simulation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코드 또한 마찬가지로 잘 구현되었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Pr="00D86179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이에 따른 진리표와 </w:t>
      </w:r>
      <w:proofErr w:type="spellStart"/>
      <w:r w:rsidRPr="00D86179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카르노맵은</w:t>
      </w:r>
      <w:proofErr w:type="spellEnd"/>
      <w:r w:rsidRPr="00D86179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아래와 같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D86179" w14:paraId="22187713" w14:textId="77777777" w:rsidTr="008D33FE">
        <w:tc>
          <w:tcPr>
            <w:tcW w:w="1502" w:type="dxa"/>
          </w:tcPr>
          <w:p w14:paraId="32114F6D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In aa</w:t>
            </w:r>
          </w:p>
        </w:tc>
        <w:tc>
          <w:tcPr>
            <w:tcW w:w="1502" w:type="dxa"/>
          </w:tcPr>
          <w:p w14:paraId="5D20D7B8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I</w:t>
            </w:r>
            <w:r>
              <w:rPr>
                <w:rFonts w:asciiTheme="majorEastAsia" w:eastAsiaTheme="majorEastAsia" w:hAnsiTheme="majorEastAsia"/>
                <w:szCs w:val="20"/>
              </w:rPr>
              <w:t>n bb</w:t>
            </w:r>
          </w:p>
        </w:tc>
        <w:tc>
          <w:tcPr>
            <w:tcW w:w="1503" w:type="dxa"/>
          </w:tcPr>
          <w:p w14:paraId="5000A6DA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>
              <w:rPr>
                <w:rFonts w:asciiTheme="majorEastAsia" w:eastAsiaTheme="majorEastAsia" w:hAnsiTheme="majorEastAsia"/>
                <w:szCs w:val="20"/>
              </w:rPr>
              <w:t>ut d0</w:t>
            </w:r>
          </w:p>
        </w:tc>
        <w:tc>
          <w:tcPr>
            <w:tcW w:w="1503" w:type="dxa"/>
          </w:tcPr>
          <w:p w14:paraId="440DE072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>
              <w:rPr>
                <w:rFonts w:asciiTheme="majorEastAsia" w:eastAsiaTheme="majorEastAsia" w:hAnsiTheme="majorEastAsia"/>
                <w:szCs w:val="20"/>
              </w:rPr>
              <w:t>ut d1</w:t>
            </w:r>
          </w:p>
        </w:tc>
        <w:tc>
          <w:tcPr>
            <w:tcW w:w="1503" w:type="dxa"/>
          </w:tcPr>
          <w:p w14:paraId="63685ACA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>
              <w:rPr>
                <w:rFonts w:asciiTheme="majorEastAsia" w:eastAsiaTheme="majorEastAsia" w:hAnsiTheme="majorEastAsia"/>
                <w:szCs w:val="20"/>
              </w:rPr>
              <w:t>ut d2</w:t>
            </w:r>
          </w:p>
        </w:tc>
        <w:tc>
          <w:tcPr>
            <w:tcW w:w="1503" w:type="dxa"/>
          </w:tcPr>
          <w:p w14:paraId="356FEE5F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Out d3</w:t>
            </w:r>
          </w:p>
        </w:tc>
      </w:tr>
      <w:tr w:rsidR="00D86179" w14:paraId="79260A84" w14:textId="77777777" w:rsidTr="008D33FE">
        <w:tc>
          <w:tcPr>
            <w:tcW w:w="1502" w:type="dxa"/>
          </w:tcPr>
          <w:p w14:paraId="1F9CCF19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02" w:type="dxa"/>
          </w:tcPr>
          <w:p w14:paraId="5DC1B897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03" w:type="dxa"/>
          </w:tcPr>
          <w:p w14:paraId="6BD34FC5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03" w:type="dxa"/>
          </w:tcPr>
          <w:p w14:paraId="24A82D62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503" w:type="dxa"/>
          </w:tcPr>
          <w:p w14:paraId="62E1C2F8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503" w:type="dxa"/>
          </w:tcPr>
          <w:p w14:paraId="0A01910B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  <w:tr w:rsidR="00D86179" w14:paraId="78DC862D" w14:textId="77777777" w:rsidTr="008D33FE">
        <w:tc>
          <w:tcPr>
            <w:tcW w:w="1502" w:type="dxa"/>
          </w:tcPr>
          <w:p w14:paraId="436E5AA5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0</w:t>
            </w:r>
          </w:p>
        </w:tc>
        <w:tc>
          <w:tcPr>
            <w:tcW w:w="1502" w:type="dxa"/>
          </w:tcPr>
          <w:p w14:paraId="7B984CF8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503" w:type="dxa"/>
          </w:tcPr>
          <w:p w14:paraId="1CCDCEEA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503" w:type="dxa"/>
          </w:tcPr>
          <w:p w14:paraId="1E87B469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03" w:type="dxa"/>
          </w:tcPr>
          <w:p w14:paraId="5720EBF9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503" w:type="dxa"/>
          </w:tcPr>
          <w:p w14:paraId="25098268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  <w:tr w:rsidR="00D86179" w14:paraId="3B51EABA" w14:textId="77777777" w:rsidTr="008D33FE">
        <w:tc>
          <w:tcPr>
            <w:tcW w:w="1502" w:type="dxa"/>
          </w:tcPr>
          <w:p w14:paraId="3F14679B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502" w:type="dxa"/>
          </w:tcPr>
          <w:p w14:paraId="0CD77782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03" w:type="dxa"/>
          </w:tcPr>
          <w:p w14:paraId="411073AB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503" w:type="dxa"/>
          </w:tcPr>
          <w:p w14:paraId="2F323EDD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503" w:type="dxa"/>
          </w:tcPr>
          <w:p w14:paraId="35A272A9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03" w:type="dxa"/>
          </w:tcPr>
          <w:p w14:paraId="34159716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  <w:tr w:rsidR="00D86179" w14:paraId="0E5BB591" w14:textId="77777777" w:rsidTr="008D33FE">
        <w:tc>
          <w:tcPr>
            <w:tcW w:w="1502" w:type="dxa"/>
          </w:tcPr>
          <w:p w14:paraId="50A6C334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502" w:type="dxa"/>
          </w:tcPr>
          <w:p w14:paraId="289B6F5E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503" w:type="dxa"/>
          </w:tcPr>
          <w:p w14:paraId="6E0C3BF1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503" w:type="dxa"/>
          </w:tcPr>
          <w:p w14:paraId="666481BD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503" w:type="dxa"/>
          </w:tcPr>
          <w:p w14:paraId="38D20CCC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503" w:type="dxa"/>
          </w:tcPr>
          <w:p w14:paraId="6D41BF7B" w14:textId="77777777" w:rsidR="00D86179" w:rsidRDefault="00D86179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</w:tbl>
    <w:p w14:paraId="6B390B88" w14:textId="32E7DDAA" w:rsidR="00D86179" w:rsidRDefault="00D86179" w:rsidP="00D86179">
      <w:pPr>
        <w:pStyle w:val="ab"/>
        <w:spacing w:after="240"/>
        <w:jc w:val="center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hint="eastAsia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042F7F74" wp14:editId="0F1749F2">
            <wp:extent cx="3640822" cy="3584313"/>
            <wp:effectExtent l="0" t="0" r="4445" b="0"/>
            <wp:docPr id="96480865" name="그림 4" descr="도표, 번호, 텍스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0865" name="그림 4" descr="도표, 번호, 텍스트, 폰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188" cy="36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6032" w14:textId="77777777" w:rsidR="00D86179" w:rsidRPr="00D86179" w:rsidRDefault="00D86179" w:rsidP="00972D18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</w:p>
    <w:p w14:paraId="53548A3E" w14:textId="16375F6D" w:rsidR="00972D18" w:rsidRPr="008B12B4" w:rsidRDefault="00972D18" w:rsidP="00D86179">
      <w:pPr>
        <w:pStyle w:val="ab"/>
        <w:spacing w:after="240"/>
        <w:jc w:val="both"/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</w:pPr>
      <w:r w:rsidRPr="008B12B4"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  <w:t xml:space="preserve">2.  </w:t>
      </w:r>
    </w:p>
    <w:p w14:paraId="289F9BF5" w14:textId="258C2801" w:rsidR="00D86179" w:rsidRDefault="008B12B4" w:rsidP="00972D18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E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ncoder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에 대한 코드는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OR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gate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로 구현 가능하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실습에서 구현한 코드에 따른 시뮬레이션은 아래와 같다.</w:t>
      </w:r>
    </w:p>
    <w:p w14:paraId="36B2FA20" w14:textId="2261B307" w:rsidR="00D86179" w:rsidRPr="00972D18" w:rsidRDefault="00D86179" w:rsidP="00D86179">
      <w:pPr>
        <w:pStyle w:val="ab"/>
        <w:spacing w:after="240"/>
        <w:jc w:val="center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hint="eastAsia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191DDC00" wp14:editId="5585F510">
            <wp:extent cx="5731510" cy="1807210"/>
            <wp:effectExtent l="0" t="0" r="0" b="0"/>
            <wp:docPr id="187199750" name="그림 5" descr="스크린샷, 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9750" name="그림 5" descr="스크린샷, 사각형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6A37" w14:textId="6124BBC7" w:rsidR="00D86179" w:rsidRPr="00972D18" w:rsidRDefault="00972D18" w:rsidP="00972D18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  <w:r w:rsidRPr="00972D18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8B12B4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아래 진리표와 </w:t>
      </w:r>
      <w:proofErr w:type="spellStart"/>
      <w:r w:rsidR="008B12B4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카르노맵은</w:t>
      </w:r>
      <w:proofErr w:type="spellEnd"/>
      <w:r w:rsidR="008B12B4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아래와 같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D86179" w14:paraId="6741C1BA" w14:textId="77777777" w:rsidTr="008D33FE">
        <w:tc>
          <w:tcPr>
            <w:tcW w:w="1502" w:type="dxa"/>
          </w:tcPr>
          <w:p w14:paraId="1261CBE0" w14:textId="77777777" w:rsidR="00D86179" w:rsidRDefault="00D86179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I</w:t>
            </w:r>
            <w:r>
              <w:rPr>
                <w:rFonts w:asciiTheme="majorEastAsia" w:eastAsiaTheme="majorEastAsia" w:hAnsiTheme="majorEastAsia"/>
                <w:szCs w:val="20"/>
              </w:rPr>
              <w:t>nput aa</w:t>
            </w:r>
          </w:p>
        </w:tc>
        <w:tc>
          <w:tcPr>
            <w:tcW w:w="1502" w:type="dxa"/>
          </w:tcPr>
          <w:p w14:paraId="4CD708A5" w14:textId="77777777" w:rsidR="00D86179" w:rsidRDefault="00D86179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I</w:t>
            </w:r>
            <w:r>
              <w:rPr>
                <w:rFonts w:asciiTheme="majorEastAsia" w:eastAsiaTheme="majorEastAsia" w:hAnsiTheme="majorEastAsia"/>
                <w:szCs w:val="20"/>
              </w:rPr>
              <w:t>nput bb</w:t>
            </w:r>
          </w:p>
        </w:tc>
        <w:tc>
          <w:tcPr>
            <w:tcW w:w="1503" w:type="dxa"/>
          </w:tcPr>
          <w:p w14:paraId="70738B96" w14:textId="77777777" w:rsidR="00D86179" w:rsidRDefault="00D86179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I</w:t>
            </w:r>
            <w:r>
              <w:rPr>
                <w:rFonts w:asciiTheme="majorEastAsia" w:eastAsiaTheme="majorEastAsia" w:hAnsiTheme="majorEastAsia"/>
                <w:szCs w:val="20"/>
              </w:rPr>
              <w:t>nput cc</w:t>
            </w:r>
          </w:p>
        </w:tc>
        <w:tc>
          <w:tcPr>
            <w:tcW w:w="1503" w:type="dxa"/>
          </w:tcPr>
          <w:p w14:paraId="1BBEFE0B" w14:textId="77777777" w:rsidR="00D86179" w:rsidRDefault="00D86179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I</w:t>
            </w:r>
            <w:r>
              <w:rPr>
                <w:rFonts w:asciiTheme="majorEastAsia" w:eastAsiaTheme="majorEastAsia" w:hAnsiTheme="majorEastAsia"/>
                <w:szCs w:val="20"/>
              </w:rPr>
              <w:t>nput dd</w:t>
            </w:r>
          </w:p>
        </w:tc>
        <w:tc>
          <w:tcPr>
            <w:tcW w:w="1503" w:type="dxa"/>
          </w:tcPr>
          <w:p w14:paraId="0924ABEA" w14:textId="77777777" w:rsidR="00D86179" w:rsidRDefault="00D86179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>
              <w:rPr>
                <w:rFonts w:asciiTheme="majorEastAsia" w:eastAsiaTheme="majorEastAsia" w:hAnsiTheme="majorEastAsia"/>
                <w:szCs w:val="20"/>
              </w:rPr>
              <w:t>utput e0</w:t>
            </w:r>
          </w:p>
        </w:tc>
        <w:tc>
          <w:tcPr>
            <w:tcW w:w="1503" w:type="dxa"/>
          </w:tcPr>
          <w:p w14:paraId="5EE3E129" w14:textId="77777777" w:rsidR="00D86179" w:rsidRDefault="00D86179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>
              <w:rPr>
                <w:rFonts w:asciiTheme="majorEastAsia" w:eastAsiaTheme="majorEastAsia" w:hAnsiTheme="majorEastAsia"/>
                <w:szCs w:val="20"/>
              </w:rPr>
              <w:t>utput e1</w:t>
            </w:r>
          </w:p>
        </w:tc>
      </w:tr>
      <w:tr w:rsidR="00D86179" w14:paraId="0A29A1AE" w14:textId="77777777" w:rsidTr="008D33FE">
        <w:tc>
          <w:tcPr>
            <w:tcW w:w="1502" w:type="dxa"/>
          </w:tcPr>
          <w:p w14:paraId="60B1E29F" w14:textId="77777777" w:rsidR="00D86179" w:rsidRDefault="00D86179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0</w:t>
            </w:r>
          </w:p>
        </w:tc>
        <w:tc>
          <w:tcPr>
            <w:tcW w:w="1502" w:type="dxa"/>
          </w:tcPr>
          <w:p w14:paraId="234FD6BD" w14:textId="77777777" w:rsidR="00D86179" w:rsidRDefault="00D86179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03" w:type="dxa"/>
          </w:tcPr>
          <w:p w14:paraId="48EDD67E" w14:textId="77777777" w:rsidR="00D86179" w:rsidRDefault="00D86179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03" w:type="dxa"/>
          </w:tcPr>
          <w:p w14:paraId="674A84B3" w14:textId="77777777" w:rsidR="00D86179" w:rsidRDefault="00D86179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503" w:type="dxa"/>
          </w:tcPr>
          <w:p w14:paraId="30D1BA91" w14:textId="77777777" w:rsidR="00D86179" w:rsidRDefault="00D86179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03" w:type="dxa"/>
          </w:tcPr>
          <w:p w14:paraId="78EF29F5" w14:textId="77777777" w:rsidR="00D86179" w:rsidRDefault="00D86179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D86179" w14:paraId="0586A825" w14:textId="77777777" w:rsidTr="008D33FE">
        <w:tc>
          <w:tcPr>
            <w:tcW w:w="1502" w:type="dxa"/>
          </w:tcPr>
          <w:p w14:paraId="7A2C457B" w14:textId="77777777" w:rsidR="00D86179" w:rsidRDefault="00D86179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02" w:type="dxa"/>
          </w:tcPr>
          <w:p w14:paraId="0F728582" w14:textId="77777777" w:rsidR="00D86179" w:rsidRDefault="00D86179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03" w:type="dxa"/>
          </w:tcPr>
          <w:p w14:paraId="37788F70" w14:textId="77777777" w:rsidR="00D86179" w:rsidRDefault="00D86179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503" w:type="dxa"/>
          </w:tcPr>
          <w:p w14:paraId="272392E8" w14:textId="77777777" w:rsidR="00D86179" w:rsidRDefault="00D86179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03" w:type="dxa"/>
          </w:tcPr>
          <w:p w14:paraId="1AC7923E" w14:textId="77777777" w:rsidR="00D86179" w:rsidRDefault="00D86179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03" w:type="dxa"/>
          </w:tcPr>
          <w:p w14:paraId="754224B2" w14:textId="77777777" w:rsidR="00D86179" w:rsidRDefault="00D86179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  <w:tr w:rsidR="00D86179" w14:paraId="19625926" w14:textId="77777777" w:rsidTr="008D33FE">
        <w:tc>
          <w:tcPr>
            <w:tcW w:w="1502" w:type="dxa"/>
          </w:tcPr>
          <w:p w14:paraId="19ED4113" w14:textId="77777777" w:rsidR="00D86179" w:rsidRDefault="00D86179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02" w:type="dxa"/>
          </w:tcPr>
          <w:p w14:paraId="3DE64121" w14:textId="77777777" w:rsidR="00D86179" w:rsidRDefault="00D86179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503" w:type="dxa"/>
          </w:tcPr>
          <w:p w14:paraId="455D76EA" w14:textId="77777777" w:rsidR="00D86179" w:rsidRDefault="00D86179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03" w:type="dxa"/>
          </w:tcPr>
          <w:p w14:paraId="2DA7C660" w14:textId="77777777" w:rsidR="00D86179" w:rsidRDefault="00D86179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03" w:type="dxa"/>
          </w:tcPr>
          <w:p w14:paraId="187222C6" w14:textId="77777777" w:rsidR="00D86179" w:rsidRDefault="00D86179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503" w:type="dxa"/>
          </w:tcPr>
          <w:p w14:paraId="6DACCDDC" w14:textId="77777777" w:rsidR="00D86179" w:rsidRDefault="00D86179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D86179" w14:paraId="2768EDCB" w14:textId="77777777" w:rsidTr="008D33FE">
        <w:tc>
          <w:tcPr>
            <w:tcW w:w="1502" w:type="dxa"/>
          </w:tcPr>
          <w:p w14:paraId="6D02D3C1" w14:textId="77777777" w:rsidR="00D86179" w:rsidRDefault="00D86179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502" w:type="dxa"/>
          </w:tcPr>
          <w:p w14:paraId="208281DC" w14:textId="77777777" w:rsidR="00D86179" w:rsidRDefault="00D86179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03" w:type="dxa"/>
          </w:tcPr>
          <w:p w14:paraId="49BC9A3B" w14:textId="77777777" w:rsidR="00D86179" w:rsidRDefault="00D86179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03" w:type="dxa"/>
          </w:tcPr>
          <w:p w14:paraId="6375A3F2" w14:textId="77777777" w:rsidR="00D86179" w:rsidRDefault="00D86179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03" w:type="dxa"/>
          </w:tcPr>
          <w:p w14:paraId="331F64F0" w14:textId="77777777" w:rsidR="00D86179" w:rsidRDefault="00D86179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503" w:type="dxa"/>
          </w:tcPr>
          <w:p w14:paraId="567025DA" w14:textId="77777777" w:rsidR="00D86179" w:rsidRDefault="00D86179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</w:tbl>
    <w:p w14:paraId="7752DE5F" w14:textId="7C6DEF56" w:rsidR="008B12B4" w:rsidRDefault="008B12B4" w:rsidP="008B12B4">
      <w:pPr>
        <w:pStyle w:val="ab"/>
        <w:spacing w:after="240"/>
        <w:jc w:val="center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3F865FE3" wp14:editId="57817971">
            <wp:extent cx="4630723" cy="2202492"/>
            <wp:effectExtent l="0" t="0" r="5080" b="0"/>
            <wp:docPr id="792297149" name="그림 9" descr="텍스트, 폰트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97149" name="그림 9" descr="텍스트, 폰트, 라인, 번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988" cy="22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8CEB" w14:textId="77777777" w:rsidR="008B12B4" w:rsidRPr="00972D18" w:rsidRDefault="008B12B4" w:rsidP="008B12B4">
      <w:pPr>
        <w:pStyle w:val="ab"/>
        <w:spacing w:after="240"/>
        <w:jc w:val="center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</w:p>
    <w:p w14:paraId="0B01F577" w14:textId="77BF3EB9" w:rsidR="00972D18" w:rsidRPr="008B12B4" w:rsidRDefault="00972D18" w:rsidP="00972D18">
      <w:pPr>
        <w:pStyle w:val="ab"/>
        <w:spacing w:after="240"/>
        <w:jc w:val="both"/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</w:pPr>
      <w:r w:rsidRPr="008B12B4"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  <w:t xml:space="preserve">3. </w:t>
      </w:r>
    </w:p>
    <w:p w14:paraId="42D63502" w14:textId="66443E69" w:rsidR="008B12B4" w:rsidRDefault="00972D18" w:rsidP="008B12B4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 w:rsidRPr="00972D18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8B12B4" w:rsidRPr="008B12B4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4 to 2 Encoder 는 input 4개를 제외하고 다른 입력 형태를 정의하지 않았다. 따라서 본인이 정의한 </w:t>
      </w:r>
      <w:proofErr w:type="spellStart"/>
      <w:r w:rsidR="008B12B4" w:rsidRPr="008B12B4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aa,bb,cc,dd</w:t>
      </w:r>
      <w:proofErr w:type="spellEnd"/>
      <w:r w:rsidR="008B12B4" w:rsidRPr="008B12B4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의 4개의 input을 제외하고 나머지를 입력하는 것은 오류이다. </w:t>
      </w:r>
      <w:r w:rsidR="008B12B4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따라서 실습에서 말씀해주신 것처럼 다른 입력 형태는</w:t>
      </w:r>
      <w:r w:rsidR="008B12B4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</w:t>
      </w:r>
      <w:r w:rsidR="008B12B4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Don’t care</w:t>
      </w:r>
      <w:r w:rsidR="008B12B4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로 처리해주었다.</w:t>
      </w:r>
    </w:p>
    <w:p w14:paraId="653298FD" w14:textId="2EBC5D74" w:rsidR="00972D18" w:rsidRPr="008B12B4" w:rsidRDefault="00972D18" w:rsidP="00972D18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</w:p>
    <w:p w14:paraId="3CFFDDA4" w14:textId="77777777" w:rsidR="008B12B4" w:rsidRDefault="00972D18" w:rsidP="00972D18">
      <w:pPr>
        <w:pStyle w:val="ab"/>
        <w:spacing w:after="240"/>
        <w:jc w:val="both"/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</w:pPr>
      <w:r w:rsidRPr="008B12B4"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  <w:t xml:space="preserve">4. </w:t>
      </w:r>
    </w:p>
    <w:p w14:paraId="233E1683" w14:textId="40477847" w:rsidR="00B66266" w:rsidRPr="00106A2A" w:rsidRDefault="00106A2A" w:rsidP="00972D18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  <w:r w:rsidRPr="00106A2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priority encoder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를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구현하기 위해선 출력에 대해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Don’t care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처리했던 부분도 고려를 해주어야 한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고려한 바에 따른 시뮬레이션은 아래와 같다.</w:t>
      </w:r>
    </w:p>
    <w:p w14:paraId="61241C0B" w14:textId="323BD8FB" w:rsidR="00972D18" w:rsidRPr="008B12B4" w:rsidRDefault="008B12B4" w:rsidP="008B12B4">
      <w:pPr>
        <w:pStyle w:val="ab"/>
        <w:spacing w:after="240"/>
        <w:jc w:val="center"/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/>
          <w:b/>
          <w:bCs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2B5271D4" wp14:editId="45C952FC">
            <wp:extent cx="5731510" cy="1462405"/>
            <wp:effectExtent l="0" t="0" r="0" b="0"/>
            <wp:docPr id="1779685380" name="그림 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85380" name="그림 10" descr="스크린샷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C6D9" w14:textId="511E6B60" w:rsidR="008B12B4" w:rsidRPr="00972D18" w:rsidRDefault="00972D18" w:rsidP="00972D18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  <w:r w:rsidRPr="00972D18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106A2A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이러한 시뮬레이션을 구현하기 위해선 아래와 같이 진리표와 </w:t>
      </w:r>
      <w:proofErr w:type="spellStart"/>
      <w:r w:rsidR="00106A2A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카르노맵을</w:t>
      </w:r>
      <w:proofErr w:type="spellEnd"/>
      <w:r w:rsidR="00106A2A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작성하였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8B12B4" w14:paraId="7C0C0B2A" w14:textId="77777777" w:rsidTr="008D33FE">
        <w:tc>
          <w:tcPr>
            <w:tcW w:w="1502" w:type="dxa"/>
          </w:tcPr>
          <w:p w14:paraId="27456EB1" w14:textId="77777777" w:rsidR="008B12B4" w:rsidRDefault="008B12B4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I</w:t>
            </w:r>
            <w:r>
              <w:rPr>
                <w:rFonts w:asciiTheme="majorEastAsia" w:eastAsiaTheme="majorEastAsia" w:hAnsiTheme="majorEastAsia"/>
                <w:szCs w:val="20"/>
              </w:rPr>
              <w:t>nput aa</w:t>
            </w:r>
          </w:p>
        </w:tc>
        <w:tc>
          <w:tcPr>
            <w:tcW w:w="1502" w:type="dxa"/>
          </w:tcPr>
          <w:p w14:paraId="2DB43972" w14:textId="77777777" w:rsidR="008B12B4" w:rsidRDefault="008B12B4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I</w:t>
            </w:r>
            <w:r>
              <w:rPr>
                <w:rFonts w:asciiTheme="majorEastAsia" w:eastAsiaTheme="majorEastAsia" w:hAnsiTheme="majorEastAsia"/>
                <w:szCs w:val="20"/>
              </w:rPr>
              <w:t>nput bb</w:t>
            </w:r>
          </w:p>
        </w:tc>
        <w:tc>
          <w:tcPr>
            <w:tcW w:w="1503" w:type="dxa"/>
          </w:tcPr>
          <w:p w14:paraId="760C8647" w14:textId="77777777" w:rsidR="008B12B4" w:rsidRDefault="008B12B4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I</w:t>
            </w:r>
            <w:r>
              <w:rPr>
                <w:rFonts w:asciiTheme="majorEastAsia" w:eastAsiaTheme="majorEastAsia" w:hAnsiTheme="majorEastAsia"/>
                <w:szCs w:val="20"/>
              </w:rPr>
              <w:t>nput cc</w:t>
            </w:r>
          </w:p>
        </w:tc>
        <w:tc>
          <w:tcPr>
            <w:tcW w:w="1503" w:type="dxa"/>
          </w:tcPr>
          <w:p w14:paraId="59885704" w14:textId="77777777" w:rsidR="008B12B4" w:rsidRDefault="008B12B4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I</w:t>
            </w:r>
            <w:r>
              <w:rPr>
                <w:rFonts w:asciiTheme="majorEastAsia" w:eastAsiaTheme="majorEastAsia" w:hAnsiTheme="majorEastAsia"/>
                <w:szCs w:val="20"/>
              </w:rPr>
              <w:t>nput dd</w:t>
            </w:r>
          </w:p>
        </w:tc>
        <w:tc>
          <w:tcPr>
            <w:tcW w:w="1503" w:type="dxa"/>
          </w:tcPr>
          <w:p w14:paraId="5E7F0CA4" w14:textId="77777777" w:rsidR="008B12B4" w:rsidRDefault="008B12B4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>
              <w:rPr>
                <w:rFonts w:asciiTheme="majorEastAsia" w:eastAsiaTheme="majorEastAsia" w:hAnsiTheme="majorEastAsia"/>
                <w:szCs w:val="20"/>
              </w:rPr>
              <w:t>utput e0</w:t>
            </w:r>
          </w:p>
        </w:tc>
        <w:tc>
          <w:tcPr>
            <w:tcW w:w="1503" w:type="dxa"/>
          </w:tcPr>
          <w:p w14:paraId="4B14E7C3" w14:textId="77777777" w:rsidR="008B12B4" w:rsidRDefault="008B12B4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>
              <w:rPr>
                <w:rFonts w:asciiTheme="majorEastAsia" w:eastAsiaTheme="majorEastAsia" w:hAnsiTheme="majorEastAsia"/>
                <w:szCs w:val="20"/>
              </w:rPr>
              <w:t>utput e1</w:t>
            </w:r>
          </w:p>
        </w:tc>
      </w:tr>
      <w:tr w:rsidR="008B12B4" w14:paraId="3CDB1C35" w14:textId="77777777" w:rsidTr="008D33FE">
        <w:tc>
          <w:tcPr>
            <w:tcW w:w="1502" w:type="dxa"/>
          </w:tcPr>
          <w:p w14:paraId="7515369A" w14:textId="77777777" w:rsidR="008B12B4" w:rsidRDefault="008B12B4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02" w:type="dxa"/>
          </w:tcPr>
          <w:p w14:paraId="49DCA4CF" w14:textId="77777777" w:rsidR="008B12B4" w:rsidRDefault="008B12B4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03" w:type="dxa"/>
          </w:tcPr>
          <w:p w14:paraId="30AB8493" w14:textId="77777777" w:rsidR="008B12B4" w:rsidRDefault="008B12B4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03" w:type="dxa"/>
          </w:tcPr>
          <w:p w14:paraId="3F09BA0B" w14:textId="77777777" w:rsidR="008B12B4" w:rsidRDefault="008B12B4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503" w:type="dxa"/>
          </w:tcPr>
          <w:p w14:paraId="73330C23" w14:textId="77777777" w:rsidR="008B12B4" w:rsidRDefault="008B12B4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03" w:type="dxa"/>
          </w:tcPr>
          <w:p w14:paraId="08659A3F" w14:textId="77777777" w:rsidR="008B12B4" w:rsidRDefault="008B12B4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8B12B4" w14:paraId="545CCFED" w14:textId="77777777" w:rsidTr="008D33FE">
        <w:tc>
          <w:tcPr>
            <w:tcW w:w="1502" w:type="dxa"/>
          </w:tcPr>
          <w:p w14:paraId="3CD5F55F" w14:textId="77777777" w:rsidR="008B12B4" w:rsidRDefault="008B12B4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02" w:type="dxa"/>
          </w:tcPr>
          <w:p w14:paraId="7733085D" w14:textId="77777777" w:rsidR="008B12B4" w:rsidRDefault="008B12B4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03" w:type="dxa"/>
          </w:tcPr>
          <w:p w14:paraId="7BD4C33B" w14:textId="77777777" w:rsidR="008B12B4" w:rsidRDefault="008B12B4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503" w:type="dxa"/>
          </w:tcPr>
          <w:p w14:paraId="2C529A68" w14:textId="77777777" w:rsidR="008B12B4" w:rsidRDefault="008B12B4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X</w:t>
            </w:r>
          </w:p>
        </w:tc>
        <w:tc>
          <w:tcPr>
            <w:tcW w:w="1503" w:type="dxa"/>
          </w:tcPr>
          <w:p w14:paraId="77FA57E0" w14:textId="77777777" w:rsidR="008B12B4" w:rsidRDefault="008B12B4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03" w:type="dxa"/>
          </w:tcPr>
          <w:p w14:paraId="5A0A333F" w14:textId="77777777" w:rsidR="008B12B4" w:rsidRDefault="008B12B4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  <w:tr w:rsidR="008B12B4" w14:paraId="07CD9183" w14:textId="77777777" w:rsidTr="008D33FE">
        <w:tc>
          <w:tcPr>
            <w:tcW w:w="1502" w:type="dxa"/>
          </w:tcPr>
          <w:p w14:paraId="07A1A15A" w14:textId="77777777" w:rsidR="008B12B4" w:rsidRDefault="008B12B4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02" w:type="dxa"/>
          </w:tcPr>
          <w:p w14:paraId="5EB79C89" w14:textId="77777777" w:rsidR="008B12B4" w:rsidRDefault="008B12B4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503" w:type="dxa"/>
          </w:tcPr>
          <w:p w14:paraId="44FD1F5E" w14:textId="77777777" w:rsidR="008B12B4" w:rsidRDefault="008B12B4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X</w:t>
            </w:r>
          </w:p>
        </w:tc>
        <w:tc>
          <w:tcPr>
            <w:tcW w:w="1503" w:type="dxa"/>
          </w:tcPr>
          <w:p w14:paraId="3DA92CB2" w14:textId="77777777" w:rsidR="008B12B4" w:rsidRDefault="008B12B4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X</w:t>
            </w:r>
          </w:p>
        </w:tc>
        <w:tc>
          <w:tcPr>
            <w:tcW w:w="1503" w:type="dxa"/>
          </w:tcPr>
          <w:p w14:paraId="1E247073" w14:textId="77777777" w:rsidR="008B12B4" w:rsidRDefault="008B12B4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503" w:type="dxa"/>
          </w:tcPr>
          <w:p w14:paraId="76FA9FB3" w14:textId="77777777" w:rsidR="008B12B4" w:rsidRDefault="008B12B4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8B12B4" w14:paraId="06CE3E19" w14:textId="77777777" w:rsidTr="008D33FE">
        <w:tc>
          <w:tcPr>
            <w:tcW w:w="1502" w:type="dxa"/>
          </w:tcPr>
          <w:p w14:paraId="74540F40" w14:textId="77777777" w:rsidR="008B12B4" w:rsidRDefault="008B12B4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502" w:type="dxa"/>
          </w:tcPr>
          <w:p w14:paraId="57DA0116" w14:textId="77777777" w:rsidR="008B12B4" w:rsidRDefault="008B12B4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X</w:t>
            </w:r>
          </w:p>
        </w:tc>
        <w:tc>
          <w:tcPr>
            <w:tcW w:w="1503" w:type="dxa"/>
          </w:tcPr>
          <w:p w14:paraId="616885FA" w14:textId="77777777" w:rsidR="008B12B4" w:rsidRDefault="008B12B4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X</w:t>
            </w:r>
          </w:p>
        </w:tc>
        <w:tc>
          <w:tcPr>
            <w:tcW w:w="1503" w:type="dxa"/>
          </w:tcPr>
          <w:p w14:paraId="01E8B1A0" w14:textId="77777777" w:rsidR="008B12B4" w:rsidRDefault="008B12B4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X</w:t>
            </w:r>
          </w:p>
        </w:tc>
        <w:tc>
          <w:tcPr>
            <w:tcW w:w="1503" w:type="dxa"/>
          </w:tcPr>
          <w:p w14:paraId="56F2E685" w14:textId="77777777" w:rsidR="008B12B4" w:rsidRDefault="008B12B4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503" w:type="dxa"/>
          </w:tcPr>
          <w:p w14:paraId="3F825A47" w14:textId="77777777" w:rsidR="008B12B4" w:rsidRDefault="008B12B4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</w:tbl>
    <w:p w14:paraId="4154AEAF" w14:textId="61E18761" w:rsidR="00972D18" w:rsidRDefault="00106A2A" w:rsidP="00972D18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e0 = aa | (~bb &amp;&amp; cc )</w:t>
      </w:r>
    </w:p>
    <w:p w14:paraId="1BCE4046" w14:textId="1D44D4A1" w:rsidR="00106A2A" w:rsidRDefault="00106A2A" w:rsidP="00972D18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e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1 = aa | bb</w:t>
      </w:r>
    </w:p>
    <w:p w14:paraId="30BA3F2B" w14:textId="77777777" w:rsidR="00106A2A" w:rsidRPr="00972D18" w:rsidRDefault="00106A2A" w:rsidP="00972D18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</w:p>
    <w:p w14:paraId="68BE3D7F" w14:textId="7416241E" w:rsidR="00972D18" w:rsidRPr="00106A2A" w:rsidRDefault="00972D18" w:rsidP="00972D18">
      <w:pPr>
        <w:pStyle w:val="ab"/>
        <w:spacing w:after="240"/>
        <w:jc w:val="both"/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</w:pPr>
      <w:r w:rsidRPr="00106A2A"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  <w:t xml:space="preserve">5. </w:t>
      </w:r>
    </w:p>
    <w:p w14:paraId="654A2DBE" w14:textId="6FA7E8F6" w:rsidR="00972D18" w:rsidRPr="00972D18" w:rsidRDefault="00106A2A" w:rsidP="00972D18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BCD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를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구현하기 위해서는 진리표와 </w:t>
      </w:r>
      <w:proofErr w:type="spellStart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카르노맵을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작성한 뒤 시뮬레이션으로 확인해볼 수 있기 때문에 논리식이 굉장히 복잡하였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또한 입력이 많기 때문에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testbench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에서 주기를 작성하는 것도 어려움이 있었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최대한 모든 주기를 고려하여 아래 시뮬레이션 코드를 작성하였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23178F3C" w14:textId="17A121AD" w:rsidR="00106A2A" w:rsidRDefault="00D86179" w:rsidP="00106A2A">
      <w:pPr>
        <w:pStyle w:val="ab"/>
        <w:spacing w:after="240"/>
        <w:jc w:val="center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544B4783" wp14:editId="6BAC8C0E">
            <wp:extent cx="5731510" cy="3230245"/>
            <wp:effectExtent l="0" t="0" r="0" b="0"/>
            <wp:docPr id="815626202" name="그림 6" descr="스크린샷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26202" name="그림 6" descr="스크린샷, 그래픽 소프트웨어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9445" w:type="dxa"/>
        <w:tblLook w:val="04A0" w:firstRow="1" w:lastRow="0" w:firstColumn="1" w:lastColumn="0" w:noHBand="0" w:noVBand="1"/>
      </w:tblPr>
      <w:tblGrid>
        <w:gridCol w:w="726"/>
        <w:gridCol w:w="726"/>
        <w:gridCol w:w="726"/>
        <w:gridCol w:w="726"/>
        <w:gridCol w:w="726"/>
        <w:gridCol w:w="726"/>
        <w:gridCol w:w="727"/>
        <w:gridCol w:w="727"/>
        <w:gridCol w:w="727"/>
        <w:gridCol w:w="727"/>
        <w:gridCol w:w="727"/>
        <w:gridCol w:w="727"/>
        <w:gridCol w:w="727"/>
      </w:tblGrid>
      <w:tr w:rsidR="00106A2A" w14:paraId="67A517D5" w14:textId="77777777" w:rsidTr="00106A2A">
        <w:trPr>
          <w:trHeight w:val="367"/>
        </w:trPr>
        <w:tc>
          <w:tcPr>
            <w:tcW w:w="726" w:type="dxa"/>
          </w:tcPr>
          <w:p w14:paraId="3AF074DF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31ACB">
              <w:rPr>
                <w:rFonts w:asciiTheme="majorEastAsia" w:eastAsiaTheme="majorEastAsia" w:hAnsiTheme="majorEastAsia" w:hint="eastAsia"/>
                <w:sz w:val="15"/>
                <w:szCs w:val="15"/>
              </w:rPr>
              <w:t>I</w:t>
            </w:r>
            <w:r w:rsidRPr="00D31ACB">
              <w:rPr>
                <w:rFonts w:asciiTheme="majorEastAsia" w:eastAsiaTheme="majorEastAsia" w:hAnsiTheme="majorEastAsia"/>
                <w:sz w:val="15"/>
                <w:szCs w:val="15"/>
              </w:rPr>
              <w:t>n w</w:t>
            </w:r>
          </w:p>
        </w:tc>
        <w:tc>
          <w:tcPr>
            <w:tcW w:w="726" w:type="dxa"/>
          </w:tcPr>
          <w:p w14:paraId="35C06209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31ACB">
              <w:rPr>
                <w:rFonts w:asciiTheme="majorEastAsia" w:eastAsiaTheme="majorEastAsia" w:hAnsiTheme="majorEastAsia" w:hint="eastAsia"/>
                <w:sz w:val="15"/>
                <w:szCs w:val="15"/>
              </w:rPr>
              <w:t>I</w:t>
            </w:r>
            <w:r w:rsidRPr="00D31ACB">
              <w:rPr>
                <w:rFonts w:asciiTheme="majorEastAsia" w:eastAsiaTheme="majorEastAsia" w:hAnsiTheme="majorEastAsia"/>
                <w:sz w:val="15"/>
                <w:szCs w:val="15"/>
              </w:rPr>
              <w:t>n x</w:t>
            </w:r>
          </w:p>
        </w:tc>
        <w:tc>
          <w:tcPr>
            <w:tcW w:w="726" w:type="dxa"/>
          </w:tcPr>
          <w:p w14:paraId="307DB0A3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31ACB">
              <w:rPr>
                <w:rFonts w:asciiTheme="majorEastAsia" w:eastAsiaTheme="majorEastAsia" w:hAnsiTheme="majorEastAsia" w:hint="eastAsia"/>
                <w:sz w:val="15"/>
                <w:szCs w:val="15"/>
              </w:rPr>
              <w:t>I</w:t>
            </w:r>
            <w:r w:rsidRPr="00D31ACB">
              <w:rPr>
                <w:rFonts w:asciiTheme="majorEastAsia" w:eastAsiaTheme="majorEastAsia" w:hAnsiTheme="majorEastAsia"/>
                <w:sz w:val="15"/>
                <w:szCs w:val="15"/>
              </w:rPr>
              <w:t>n y</w:t>
            </w:r>
          </w:p>
        </w:tc>
        <w:tc>
          <w:tcPr>
            <w:tcW w:w="726" w:type="dxa"/>
          </w:tcPr>
          <w:p w14:paraId="60EE2DFC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31ACB">
              <w:rPr>
                <w:rFonts w:asciiTheme="majorEastAsia" w:eastAsiaTheme="majorEastAsia" w:hAnsiTheme="majorEastAsia"/>
                <w:sz w:val="15"/>
                <w:szCs w:val="15"/>
              </w:rPr>
              <w:t>In z</w:t>
            </w:r>
          </w:p>
        </w:tc>
        <w:tc>
          <w:tcPr>
            <w:tcW w:w="726" w:type="dxa"/>
          </w:tcPr>
          <w:p w14:paraId="2C671568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31ACB">
              <w:rPr>
                <w:rFonts w:asciiTheme="majorEastAsia" w:eastAsiaTheme="majorEastAsia" w:hAnsiTheme="majorEastAsia" w:hint="eastAsia"/>
                <w:sz w:val="15"/>
                <w:szCs w:val="15"/>
              </w:rPr>
              <w:t>O</w:t>
            </w:r>
            <w:r w:rsidRPr="00D31ACB">
              <w:rPr>
                <w:rFonts w:asciiTheme="majorEastAsia" w:eastAsiaTheme="majorEastAsia" w:hAnsiTheme="majorEastAsia"/>
                <w:sz w:val="15"/>
                <w:szCs w:val="15"/>
              </w:rPr>
              <w:t>ut aa</w:t>
            </w:r>
          </w:p>
        </w:tc>
        <w:tc>
          <w:tcPr>
            <w:tcW w:w="726" w:type="dxa"/>
          </w:tcPr>
          <w:p w14:paraId="09AD1019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31ACB">
              <w:rPr>
                <w:rFonts w:asciiTheme="majorEastAsia" w:eastAsiaTheme="majorEastAsia" w:hAnsiTheme="majorEastAsia" w:hint="eastAsia"/>
                <w:sz w:val="15"/>
                <w:szCs w:val="15"/>
              </w:rPr>
              <w:t>O</w:t>
            </w:r>
            <w:r w:rsidRPr="00D31ACB">
              <w:rPr>
                <w:rFonts w:asciiTheme="majorEastAsia" w:eastAsiaTheme="majorEastAsia" w:hAnsiTheme="majorEastAsia"/>
                <w:sz w:val="15"/>
                <w:szCs w:val="15"/>
              </w:rPr>
              <w:t xml:space="preserve">ut 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bb</w:t>
            </w:r>
          </w:p>
        </w:tc>
        <w:tc>
          <w:tcPr>
            <w:tcW w:w="727" w:type="dxa"/>
          </w:tcPr>
          <w:p w14:paraId="4F4F5657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31ACB">
              <w:rPr>
                <w:rFonts w:asciiTheme="majorEastAsia" w:eastAsiaTheme="majorEastAsia" w:hAnsiTheme="majorEastAsia" w:hint="eastAsia"/>
                <w:sz w:val="15"/>
                <w:szCs w:val="15"/>
              </w:rPr>
              <w:t>O</w:t>
            </w:r>
            <w:r w:rsidRPr="00D31ACB">
              <w:rPr>
                <w:rFonts w:asciiTheme="majorEastAsia" w:eastAsiaTheme="majorEastAsia" w:hAnsiTheme="majorEastAsia"/>
                <w:sz w:val="15"/>
                <w:szCs w:val="15"/>
              </w:rPr>
              <w:t xml:space="preserve">ut 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cc</w:t>
            </w:r>
          </w:p>
        </w:tc>
        <w:tc>
          <w:tcPr>
            <w:tcW w:w="727" w:type="dxa"/>
          </w:tcPr>
          <w:p w14:paraId="31B0177B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31ACB">
              <w:rPr>
                <w:rFonts w:asciiTheme="majorEastAsia" w:eastAsiaTheme="majorEastAsia" w:hAnsiTheme="majorEastAsia" w:hint="eastAsia"/>
                <w:sz w:val="15"/>
                <w:szCs w:val="15"/>
              </w:rPr>
              <w:t>O</w:t>
            </w:r>
            <w:r w:rsidRPr="00D31ACB">
              <w:rPr>
                <w:rFonts w:asciiTheme="majorEastAsia" w:eastAsiaTheme="majorEastAsia" w:hAnsiTheme="majorEastAsia"/>
                <w:sz w:val="15"/>
                <w:szCs w:val="15"/>
              </w:rPr>
              <w:t xml:space="preserve">ut 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dd</w:t>
            </w:r>
          </w:p>
        </w:tc>
        <w:tc>
          <w:tcPr>
            <w:tcW w:w="727" w:type="dxa"/>
          </w:tcPr>
          <w:p w14:paraId="4B819549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31ACB">
              <w:rPr>
                <w:rFonts w:asciiTheme="majorEastAsia" w:eastAsiaTheme="majorEastAsia" w:hAnsiTheme="majorEastAsia" w:hint="eastAsia"/>
                <w:sz w:val="15"/>
                <w:szCs w:val="15"/>
              </w:rPr>
              <w:t>O</w:t>
            </w:r>
            <w:r w:rsidRPr="00D31ACB">
              <w:rPr>
                <w:rFonts w:asciiTheme="majorEastAsia" w:eastAsiaTheme="majorEastAsia" w:hAnsiTheme="majorEastAsia"/>
                <w:sz w:val="15"/>
                <w:szCs w:val="15"/>
              </w:rPr>
              <w:t xml:space="preserve">ut </w:t>
            </w:r>
            <w:proofErr w:type="spellStart"/>
            <w:r>
              <w:rPr>
                <w:rFonts w:asciiTheme="majorEastAsia" w:eastAsiaTheme="majorEastAsia" w:hAnsiTheme="majorEastAsia"/>
                <w:sz w:val="15"/>
                <w:szCs w:val="15"/>
              </w:rPr>
              <w:t>ee</w:t>
            </w:r>
            <w:proofErr w:type="spellEnd"/>
          </w:p>
        </w:tc>
        <w:tc>
          <w:tcPr>
            <w:tcW w:w="727" w:type="dxa"/>
          </w:tcPr>
          <w:p w14:paraId="4548F5EC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31ACB">
              <w:rPr>
                <w:rFonts w:asciiTheme="majorEastAsia" w:eastAsiaTheme="majorEastAsia" w:hAnsiTheme="majorEastAsia" w:hint="eastAsia"/>
                <w:sz w:val="15"/>
                <w:szCs w:val="15"/>
              </w:rPr>
              <w:t>O</w:t>
            </w:r>
            <w:r w:rsidRPr="00D31ACB">
              <w:rPr>
                <w:rFonts w:asciiTheme="majorEastAsia" w:eastAsiaTheme="majorEastAsia" w:hAnsiTheme="majorEastAsia"/>
                <w:sz w:val="15"/>
                <w:szCs w:val="15"/>
              </w:rPr>
              <w:t xml:space="preserve">ut 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ff</w:t>
            </w:r>
          </w:p>
        </w:tc>
        <w:tc>
          <w:tcPr>
            <w:tcW w:w="727" w:type="dxa"/>
          </w:tcPr>
          <w:p w14:paraId="1B0F47DD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31ACB">
              <w:rPr>
                <w:rFonts w:asciiTheme="majorEastAsia" w:eastAsiaTheme="majorEastAsia" w:hAnsiTheme="majorEastAsia" w:hint="eastAsia"/>
                <w:sz w:val="15"/>
                <w:szCs w:val="15"/>
              </w:rPr>
              <w:t>O</w:t>
            </w:r>
            <w:r w:rsidRPr="00D31ACB">
              <w:rPr>
                <w:rFonts w:asciiTheme="majorEastAsia" w:eastAsiaTheme="majorEastAsia" w:hAnsiTheme="majorEastAsia"/>
                <w:sz w:val="15"/>
                <w:szCs w:val="15"/>
              </w:rPr>
              <w:t xml:space="preserve">ut 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gg</w:t>
            </w:r>
          </w:p>
        </w:tc>
        <w:tc>
          <w:tcPr>
            <w:tcW w:w="727" w:type="dxa"/>
          </w:tcPr>
          <w:p w14:paraId="344496B1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31ACB">
              <w:rPr>
                <w:rFonts w:asciiTheme="majorEastAsia" w:eastAsiaTheme="majorEastAsia" w:hAnsiTheme="majorEastAsia" w:hint="eastAsia"/>
                <w:sz w:val="15"/>
                <w:szCs w:val="15"/>
              </w:rPr>
              <w:t>O</w:t>
            </w:r>
            <w:r w:rsidRPr="00D31ACB">
              <w:rPr>
                <w:rFonts w:asciiTheme="majorEastAsia" w:eastAsiaTheme="majorEastAsia" w:hAnsiTheme="majorEastAsia"/>
                <w:sz w:val="15"/>
                <w:szCs w:val="15"/>
              </w:rPr>
              <w:t xml:space="preserve">ut </w:t>
            </w:r>
            <w:proofErr w:type="spellStart"/>
            <w:r>
              <w:rPr>
                <w:rFonts w:asciiTheme="majorEastAsia" w:eastAsiaTheme="majorEastAsia" w:hAnsiTheme="majorEastAsia"/>
                <w:sz w:val="15"/>
                <w:szCs w:val="15"/>
              </w:rPr>
              <w:t>hh</w:t>
            </w:r>
            <w:proofErr w:type="spellEnd"/>
          </w:p>
        </w:tc>
        <w:tc>
          <w:tcPr>
            <w:tcW w:w="727" w:type="dxa"/>
          </w:tcPr>
          <w:p w14:paraId="4655E0FD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31ACB">
              <w:rPr>
                <w:rFonts w:asciiTheme="majorEastAsia" w:eastAsiaTheme="majorEastAsia" w:hAnsiTheme="majorEastAsia" w:hint="eastAsia"/>
                <w:sz w:val="15"/>
                <w:szCs w:val="15"/>
              </w:rPr>
              <w:t>O</w:t>
            </w:r>
            <w:r w:rsidRPr="00D31ACB">
              <w:rPr>
                <w:rFonts w:asciiTheme="majorEastAsia" w:eastAsiaTheme="majorEastAsia" w:hAnsiTheme="majorEastAsia"/>
                <w:sz w:val="15"/>
                <w:szCs w:val="15"/>
              </w:rPr>
              <w:t xml:space="preserve">ut 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ii</w:t>
            </w:r>
          </w:p>
        </w:tc>
      </w:tr>
      <w:tr w:rsidR="00106A2A" w14:paraId="2411EC28" w14:textId="77777777" w:rsidTr="008D33FE">
        <w:trPr>
          <w:trHeight w:val="296"/>
        </w:trPr>
        <w:tc>
          <w:tcPr>
            <w:tcW w:w="726" w:type="dxa"/>
          </w:tcPr>
          <w:p w14:paraId="439042FC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6" w:type="dxa"/>
          </w:tcPr>
          <w:p w14:paraId="10669A03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6" w:type="dxa"/>
          </w:tcPr>
          <w:p w14:paraId="4B2F1E1C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6" w:type="dxa"/>
          </w:tcPr>
          <w:p w14:paraId="69A2FAC6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6" w:type="dxa"/>
          </w:tcPr>
          <w:p w14:paraId="2C7B7FA2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6" w:type="dxa"/>
          </w:tcPr>
          <w:p w14:paraId="18DC2D71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51C7F562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7F1D8651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2AB6C9D6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4169ECAF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17A9DC87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6A7DF08C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7C820BF7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</w:t>
            </w:r>
          </w:p>
        </w:tc>
      </w:tr>
      <w:tr w:rsidR="00106A2A" w14:paraId="7997CAE2" w14:textId="77777777" w:rsidTr="008D33FE">
        <w:trPr>
          <w:trHeight w:val="296"/>
        </w:trPr>
        <w:tc>
          <w:tcPr>
            <w:tcW w:w="726" w:type="dxa"/>
          </w:tcPr>
          <w:p w14:paraId="5E9D83E2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6" w:type="dxa"/>
          </w:tcPr>
          <w:p w14:paraId="5BD96EA2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6" w:type="dxa"/>
          </w:tcPr>
          <w:p w14:paraId="3F762E85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6" w:type="dxa"/>
          </w:tcPr>
          <w:p w14:paraId="33E36CD9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</w:t>
            </w:r>
          </w:p>
        </w:tc>
        <w:tc>
          <w:tcPr>
            <w:tcW w:w="726" w:type="dxa"/>
          </w:tcPr>
          <w:p w14:paraId="36D39414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6" w:type="dxa"/>
          </w:tcPr>
          <w:p w14:paraId="6DE49589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7549938A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22AE0F31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0A89A099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5CE2C03B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01F58F8C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4490A7DB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</w:t>
            </w:r>
          </w:p>
        </w:tc>
        <w:tc>
          <w:tcPr>
            <w:tcW w:w="727" w:type="dxa"/>
          </w:tcPr>
          <w:p w14:paraId="7C8446A9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</w:tr>
      <w:tr w:rsidR="00106A2A" w14:paraId="194336A3" w14:textId="77777777" w:rsidTr="008D33FE">
        <w:trPr>
          <w:trHeight w:val="296"/>
        </w:trPr>
        <w:tc>
          <w:tcPr>
            <w:tcW w:w="726" w:type="dxa"/>
          </w:tcPr>
          <w:p w14:paraId="4F4F4C4B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6" w:type="dxa"/>
          </w:tcPr>
          <w:p w14:paraId="302EAD64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6" w:type="dxa"/>
          </w:tcPr>
          <w:p w14:paraId="09BEAE7F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</w:t>
            </w:r>
          </w:p>
        </w:tc>
        <w:tc>
          <w:tcPr>
            <w:tcW w:w="726" w:type="dxa"/>
          </w:tcPr>
          <w:p w14:paraId="7338F774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6" w:type="dxa"/>
          </w:tcPr>
          <w:p w14:paraId="6B7A1B9E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6" w:type="dxa"/>
          </w:tcPr>
          <w:p w14:paraId="46826D9D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14B40B8F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5A2C3986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6DA7BBF1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56E20CD4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3912F9A8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</w:t>
            </w:r>
          </w:p>
        </w:tc>
        <w:tc>
          <w:tcPr>
            <w:tcW w:w="727" w:type="dxa"/>
          </w:tcPr>
          <w:p w14:paraId="2800774D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34ED9393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</w:tr>
      <w:tr w:rsidR="00106A2A" w14:paraId="347BA498" w14:textId="77777777" w:rsidTr="008D33FE">
        <w:trPr>
          <w:trHeight w:val="313"/>
        </w:trPr>
        <w:tc>
          <w:tcPr>
            <w:tcW w:w="726" w:type="dxa"/>
          </w:tcPr>
          <w:p w14:paraId="4293C296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6" w:type="dxa"/>
          </w:tcPr>
          <w:p w14:paraId="399CD740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6" w:type="dxa"/>
          </w:tcPr>
          <w:p w14:paraId="50FA7529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</w:t>
            </w:r>
          </w:p>
        </w:tc>
        <w:tc>
          <w:tcPr>
            <w:tcW w:w="726" w:type="dxa"/>
          </w:tcPr>
          <w:p w14:paraId="336D879A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</w:t>
            </w:r>
          </w:p>
        </w:tc>
        <w:tc>
          <w:tcPr>
            <w:tcW w:w="726" w:type="dxa"/>
          </w:tcPr>
          <w:p w14:paraId="0BF7F365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6" w:type="dxa"/>
          </w:tcPr>
          <w:p w14:paraId="42411201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555C7F90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589690ED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2342B73B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517C11D2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</w:t>
            </w:r>
          </w:p>
        </w:tc>
        <w:tc>
          <w:tcPr>
            <w:tcW w:w="727" w:type="dxa"/>
          </w:tcPr>
          <w:p w14:paraId="1FC498C1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5424FA6E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29A83164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</w:tr>
      <w:tr w:rsidR="00106A2A" w14:paraId="2E6446AA" w14:textId="77777777" w:rsidTr="008D33FE">
        <w:trPr>
          <w:trHeight w:val="296"/>
        </w:trPr>
        <w:tc>
          <w:tcPr>
            <w:tcW w:w="726" w:type="dxa"/>
          </w:tcPr>
          <w:p w14:paraId="066617D7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6" w:type="dxa"/>
          </w:tcPr>
          <w:p w14:paraId="15AD4490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</w:t>
            </w:r>
          </w:p>
        </w:tc>
        <w:tc>
          <w:tcPr>
            <w:tcW w:w="726" w:type="dxa"/>
          </w:tcPr>
          <w:p w14:paraId="332BF74B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6" w:type="dxa"/>
          </w:tcPr>
          <w:p w14:paraId="38BACDD1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6" w:type="dxa"/>
          </w:tcPr>
          <w:p w14:paraId="71768F08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6" w:type="dxa"/>
          </w:tcPr>
          <w:p w14:paraId="6C5A2A61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5A18AA79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7F50B8B3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56CA9593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</w:t>
            </w:r>
          </w:p>
        </w:tc>
        <w:tc>
          <w:tcPr>
            <w:tcW w:w="727" w:type="dxa"/>
          </w:tcPr>
          <w:p w14:paraId="34D90D7B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05E702CD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0A632128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17FBB53B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</w:tr>
      <w:tr w:rsidR="00106A2A" w14:paraId="3707E68A" w14:textId="77777777" w:rsidTr="008D33FE">
        <w:trPr>
          <w:trHeight w:val="296"/>
        </w:trPr>
        <w:tc>
          <w:tcPr>
            <w:tcW w:w="726" w:type="dxa"/>
          </w:tcPr>
          <w:p w14:paraId="57F7C45E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6" w:type="dxa"/>
          </w:tcPr>
          <w:p w14:paraId="57353778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</w:t>
            </w:r>
          </w:p>
        </w:tc>
        <w:tc>
          <w:tcPr>
            <w:tcW w:w="726" w:type="dxa"/>
          </w:tcPr>
          <w:p w14:paraId="2F9DD0F5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6" w:type="dxa"/>
          </w:tcPr>
          <w:p w14:paraId="54662317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</w:t>
            </w:r>
          </w:p>
        </w:tc>
        <w:tc>
          <w:tcPr>
            <w:tcW w:w="726" w:type="dxa"/>
          </w:tcPr>
          <w:p w14:paraId="6D5D0C42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6" w:type="dxa"/>
          </w:tcPr>
          <w:p w14:paraId="25AC3730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5ACE05FA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2CC823FC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</w:t>
            </w:r>
          </w:p>
        </w:tc>
        <w:tc>
          <w:tcPr>
            <w:tcW w:w="727" w:type="dxa"/>
          </w:tcPr>
          <w:p w14:paraId="15193E0F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046E922E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20EAA230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645CDD1C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599B548F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</w:tr>
      <w:tr w:rsidR="00106A2A" w14:paraId="46A40F21" w14:textId="77777777" w:rsidTr="008D33FE">
        <w:trPr>
          <w:trHeight w:val="296"/>
        </w:trPr>
        <w:tc>
          <w:tcPr>
            <w:tcW w:w="726" w:type="dxa"/>
          </w:tcPr>
          <w:p w14:paraId="452407E3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lastRenderedPageBreak/>
              <w:t>0</w:t>
            </w:r>
          </w:p>
        </w:tc>
        <w:tc>
          <w:tcPr>
            <w:tcW w:w="726" w:type="dxa"/>
          </w:tcPr>
          <w:p w14:paraId="124F5B72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</w:t>
            </w:r>
          </w:p>
        </w:tc>
        <w:tc>
          <w:tcPr>
            <w:tcW w:w="726" w:type="dxa"/>
          </w:tcPr>
          <w:p w14:paraId="0973DEF0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</w:t>
            </w:r>
          </w:p>
        </w:tc>
        <w:tc>
          <w:tcPr>
            <w:tcW w:w="726" w:type="dxa"/>
          </w:tcPr>
          <w:p w14:paraId="3D3C4B58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6" w:type="dxa"/>
          </w:tcPr>
          <w:p w14:paraId="4D23449C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6" w:type="dxa"/>
          </w:tcPr>
          <w:p w14:paraId="5D0C061D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31536086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</w:t>
            </w:r>
          </w:p>
        </w:tc>
        <w:tc>
          <w:tcPr>
            <w:tcW w:w="727" w:type="dxa"/>
          </w:tcPr>
          <w:p w14:paraId="66AAD449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429EEC08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65D1BDE1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3A6E4BD0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345F33B2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434EF1EE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</w:tr>
      <w:tr w:rsidR="00106A2A" w14:paraId="34010A14" w14:textId="77777777" w:rsidTr="008D33FE">
        <w:trPr>
          <w:trHeight w:val="296"/>
        </w:trPr>
        <w:tc>
          <w:tcPr>
            <w:tcW w:w="726" w:type="dxa"/>
          </w:tcPr>
          <w:p w14:paraId="1EE52C66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6" w:type="dxa"/>
          </w:tcPr>
          <w:p w14:paraId="58E4FC80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</w:t>
            </w:r>
          </w:p>
        </w:tc>
        <w:tc>
          <w:tcPr>
            <w:tcW w:w="726" w:type="dxa"/>
          </w:tcPr>
          <w:p w14:paraId="63B7A439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</w:t>
            </w:r>
          </w:p>
        </w:tc>
        <w:tc>
          <w:tcPr>
            <w:tcW w:w="726" w:type="dxa"/>
          </w:tcPr>
          <w:p w14:paraId="172403DD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</w:t>
            </w:r>
          </w:p>
        </w:tc>
        <w:tc>
          <w:tcPr>
            <w:tcW w:w="726" w:type="dxa"/>
          </w:tcPr>
          <w:p w14:paraId="5BB4F100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6" w:type="dxa"/>
          </w:tcPr>
          <w:p w14:paraId="478E8449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</w:t>
            </w:r>
          </w:p>
        </w:tc>
        <w:tc>
          <w:tcPr>
            <w:tcW w:w="727" w:type="dxa"/>
          </w:tcPr>
          <w:p w14:paraId="4175C4F4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5E1195B6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63A9557C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7241653D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51D5C447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10D7C005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3FEE4CB1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</w:tr>
      <w:tr w:rsidR="00106A2A" w14:paraId="2137BB5B" w14:textId="77777777" w:rsidTr="008D33FE">
        <w:trPr>
          <w:trHeight w:val="313"/>
        </w:trPr>
        <w:tc>
          <w:tcPr>
            <w:tcW w:w="726" w:type="dxa"/>
          </w:tcPr>
          <w:p w14:paraId="26EC6AB2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</w:t>
            </w:r>
          </w:p>
        </w:tc>
        <w:tc>
          <w:tcPr>
            <w:tcW w:w="726" w:type="dxa"/>
          </w:tcPr>
          <w:p w14:paraId="56C608CD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6" w:type="dxa"/>
          </w:tcPr>
          <w:p w14:paraId="064C8E06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6" w:type="dxa"/>
          </w:tcPr>
          <w:p w14:paraId="41F11EB9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6" w:type="dxa"/>
          </w:tcPr>
          <w:p w14:paraId="5A346EEE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</w:t>
            </w:r>
          </w:p>
        </w:tc>
        <w:tc>
          <w:tcPr>
            <w:tcW w:w="726" w:type="dxa"/>
          </w:tcPr>
          <w:p w14:paraId="2890847E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4B379C0E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2F6AAD76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2A8D62AF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0D0F8CBF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28974591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4E549EC5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1F5BD644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</w:tr>
      <w:tr w:rsidR="00106A2A" w14:paraId="1237330D" w14:textId="77777777" w:rsidTr="008D33FE">
        <w:trPr>
          <w:trHeight w:val="278"/>
        </w:trPr>
        <w:tc>
          <w:tcPr>
            <w:tcW w:w="726" w:type="dxa"/>
          </w:tcPr>
          <w:p w14:paraId="721B64ED" w14:textId="77777777" w:rsidR="00106A2A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</w:t>
            </w:r>
          </w:p>
        </w:tc>
        <w:tc>
          <w:tcPr>
            <w:tcW w:w="726" w:type="dxa"/>
          </w:tcPr>
          <w:p w14:paraId="1FFBD442" w14:textId="77777777" w:rsidR="00106A2A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6" w:type="dxa"/>
          </w:tcPr>
          <w:p w14:paraId="1B0A9AB5" w14:textId="77777777" w:rsidR="00106A2A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6" w:type="dxa"/>
          </w:tcPr>
          <w:p w14:paraId="00DDC41C" w14:textId="77777777" w:rsidR="00106A2A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</w:t>
            </w:r>
          </w:p>
        </w:tc>
        <w:tc>
          <w:tcPr>
            <w:tcW w:w="726" w:type="dxa"/>
          </w:tcPr>
          <w:p w14:paraId="56B91C0B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6" w:type="dxa"/>
          </w:tcPr>
          <w:p w14:paraId="1675C2D8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3EC0862D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7AE83E8A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3AB43E4D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2FC6E7B7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7CB425DA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261D1C40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727" w:type="dxa"/>
          </w:tcPr>
          <w:p w14:paraId="45D1870F" w14:textId="77777777" w:rsidR="00106A2A" w:rsidRPr="00D31ACB" w:rsidRDefault="00106A2A" w:rsidP="008D33FE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</w:tr>
    </w:tbl>
    <w:p w14:paraId="54A43775" w14:textId="77777777" w:rsidR="00106A2A" w:rsidRDefault="00106A2A" w:rsidP="00106A2A">
      <w:pPr>
        <w:pStyle w:val="ab"/>
        <w:spacing w:after="240"/>
        <w:jc w:val="center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</w:p>
    <w:p w14:paraId="59E1C25E" w14:textId="44EA78AC" w:rsidR="00106A2A" w:rsidRDefault="00106A2A" w:rsidP="00972D18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7224473B" wp14:editId="11BD2E33">
            <wp:extent cx="5731510" cy="7268845"/>
            <wp:effectExtent l="0" t="0" r="0" b="0"/>
            <wp:docPr id="13" name="그림 13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스크린샷, 폰트, 번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6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D283" w14:textId="62E3D037" w:rsidR="00106A2A" w:rsidRDefault="00106A2A" w:rsidP="00972D18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  <w:r>
        <w:rPr>
          <w:rFonts w:asciiTheme="majorEastAsia" w:eastAsiaTheme="majorEastAsia" w:hAnsiTheme="majorEastAsia" w:hint="eastAsia"/>
          <w:noProof/>
          <w:szCs w:val="20"/>
        </w:rPr>
        <w:lastRenderedPageBreak/>
        <w:drawing>
          <wp:inline distT="0" distB="0" distL="0" distR="0" wp14:anchorId="58B7CC02" wp14:editId="3F9F6F6E">
            <wp:extent cx="5731510" cy="1875155"/>
            <wp:effectExtent l="0" t="0" r="0" b="4445"/>
            <wp:docPr id="14" name="그림 14" descr="쇼지, 낱말맞추기게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쇼지, 낱말맞추기게임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AA6D" w14:textId="57BB3410" w:rsidR="00972D18" w:rsidRPr="00106A2A" w:rsidRDefault="00972D18" w:rsidP="00972D18">
      <w:pPr>
        <w:pStyle w:val="ab"/>
        <w:spacing w:after="240"/>
        <w:jc w:val="both"/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</w:pPr>
      <w:r w:rsidRPr="00106A2A"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  <w:t xml:space="preserve">6.   </w:t>
      </w:r>
    </w:p>
    <w:p w14:paraId="67922091" w14:textId="6303D583" w:rsidR="00972D18" w:rsidRDefault="00972D18" w:rsidP="00972D18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 w:rsidRPr="00972D18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106A2A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예비보고서에서 작성하였던 것처럼 </w:t>
      </w:r>
      <w:r w:rsidR="00106A2A" w:rsidRPr="00106A2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컴퓨터가 읽을 수 있도록 2진수로 부호화 해줄 때 필요한 것이 Encoder이며, 다시 10진수로 사람이 읽을 수 있도록 바꿔주는 것이 decoder의 역할이다. 우선 Encoder의 응용</w:t>
      </w:r>
      <w:r w:rsidR="00106A2A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은</w:t>
      </w:r>
      <w:r w:rsidR="00106A2A" w:rsidRPr="00106A2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106A2A" w:rsidRPr="00106A2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엘레베이터의</w:t>
      </w:r>
      <w:proofErr w:type="spellEnd"/>
      <w:r w:rsidR="00106A2A" w:rsidRPr="00106A2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버튼을 누를 때, 버튼 자체는 10진수로 되어있지만 </w:t>
      </w:r>
      <w:proofErr w:type="spellStart"/>
      <w:r w:rsidR="00106A2A" w:rsidRPr="00106A2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엘레베이터가</w:t>
      </w:r>
      <w:proofErr w:type="spellEnd"/>
      <w:r w:rsidR="00106A2A" w:rsidRPr="00106A2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움직이기 위해서는 2진수로 변경해주어야 한다. 따라서 표준화, 보안, 처리 속도 향상</w:t>
      </w:r>
      <w:r w:rsidR="00106A2A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</w:t>
      </w:r>
      <w:r w:rsidR="00106A2A" w:rsidRPr="00106A2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등을 위하여 다른 형태나 형식으로 변환하면서 응용</w:t>
      </w:r>
      <w:r w:rsidR="00106A2A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</w:t>
      </w:r>
      <w:r w:rsidR="00106A2A" w:rsidRPr="00106A2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가능하다. decoder의 응용은 주로 장치나, 회로가 있고 우리가 공부하는 알고리즘도 이에 해당한다.</w:t>
      </w:r>
    </w:p>
    <w:p w14:paraId="4813B3AF" w14:textId="77777777" w:rsidR="00106A2A" w:rsidRPr="00106A2A" w:rsidRDefault="00106A2A" w:rsidP="00972D18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</w:p>
    <w:p w14:paraId="2C3CFB0A" w14:textId="2522DD8E" w:rsidR="00972D18" w:rsidRPr="00106A2A" w:rsidRDefault="00972D18" w:rsidP="00106A2A">
      <w:pPr>
        <w:pStyle w:val="ab"/>
        <w:spacing w:after="240"/>
        <w:jc w:val="both"/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</w:pPr>
      <w:r w:rsidRPr="00106A2A"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  <w:t xml:space="preserve">7.   </w:t>
      </w:r>
    </w:p>
    <w:p w14:paraId="3A778254" w14:textId="276375C2" w:rsidR="00972D18" w:rsidRPr="00972D18" w:rsidRDefault="00D86179" w:rsidP="00D86179">
      <w:pPr>
        <w:pStyle w:val="ab"/>
        <w:spacing w:after="240"/>
        <w:jc w:val="center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73130A4C" wp14:editId="6045AA8B">
            <wp:extent cx="5731510" cy="2002790"/>
            <wp:effectExtent l="0" t="0" r="0" b="3810"/>
            <wp:docPr id="1063391202" name="그림 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91202" name="그림 7" descr="스크린샷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106A2A" w14:paraId="2CBB36E8" w14:textId="77777777" w:rsidTr="008D33FE">
        <w:tc>
          <w:tcPr>
            <w:tcW w:w="1288" w:type="dxa"/>
          </w:tcPr>
          <w:p w14:paraId="7DDE6D67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In a0</w:t>
            </w:r>
          </w:p>
        </w:tc>
        <w:tc>
          <w:tcPr>
            <w:tcW w:w="1288" w:type="dxa"/>
          </w:tcPr>
          <w:p w14:paraId="5917FC8E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I</w:t>
            </w:r>
            <w:r>
              <w:rPr>
                <w:rFonts w:asciiTheme="majorEastAsia" w:eastAsiaTheme="majorEastAsia" w:hAnsiTheme="majorEastAsia"/>
                <w:szCs w:val="20"/>
              </w:rPr>
              <w:t>n b0</w:t>
            </w:r>
          </w:p>
        </w:tc>
        <w:tc>
          <w:tcPr>
            <w:tcW w:w="1288" w:type="dxa"/>
          </w:tcPr>
          <w:p w14:paraId="0840C242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I</w:t>
            </w:r>
            <w:r>
              <w:rPr>
                <w:rFonts w:asciiTheme="majorEastAsia" w:eastAsiaTheme="majorEastAsia" w:hAnsiTheme="majorEastAsia"/>
                <w:szCs w:val="20"/>
              </w:rPr>
              <w:t>n aa</w:t>
            </w:r>
          </w:p>
        </w:tc>
        <w:tc>
          <w:tcPr>
            <w:tcW w:w="1288" w:type="dxa"/>
          </w:tcPr>
          <w:p w14:paraId="37691C51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I</w:t>
            </w:r>
            <w:r>
              <w:rPr>
                <w:rFonts w:asciiTheme="majorEastAsia" w:eastAsiaTheme="majorEastAsia" w:hAnsiTheme="majorEastAsia"/>
                <w:szCs w:val="20"/>
              </w:rPr>
              <w:t>n bb</w:t>
            </w:r>
          </w:p>
        </w:tc>
        <w:tc>
          <w:tcPr>
            <w:tcW w:w="1288" w:type="dxa"/>
          </w:tcPr>
          <w:p w14:paraId="56702E0F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I</w:t>
            </w:r>
            <w:r>
              <w:rPr>
                <w:rFonts w:asciiTheme="majorEastAsia" w:eastAsiaTheme="majorEastAsia" w:hAnsiTheme="majorEastAsia"/>
                <w:szCs w:val="20"/>
              </w:rPr>
              <w:t>n cc</w:t>
            </w:r>
          </w:p>
        </w:tc>
        <w:tc>
          <w:tcPr>
            <w:tcW w:w="1288" w:type="dxa"/>
          </w:tcPr>
          <w:p w14:paraId="28A3DF1A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In dd</w:t>
            </w:r>
          </w:p>
        </w:tc>
        <w:tc>
          <w:tcPr>
            <w:tcW w:w="1288" w:type="dxa"/>
          </w:tcPr>
          <w:p w14:paraId="31B2A045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>
              <w:rPr>
                <w:rFonts w:asciiTheme="majorEastAsia" w:eastAsiaTheme="majorEastAsia" w:hAnsiTheme="majorEastAsia"/>
                <w:szCs w:val="20"/>
              </w:rPr>
              <w:t>ut f</w:t>
            </w:r>
          </w:p>
        </w:tc>
      </w:tr>
      <w:tr w:rsidR="00106A2A" w14:paraId="4ED8EA7C" w14:textId="77777777" w:rsidTr="008D33FE">
        <w:tc>
          <w:tcPr>
            <w:tcW w:w="1288" w:type="dxa"/>
          </w:tcPr>
          <w:p w14:paraId="253632D5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2B48D2F9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23D259C6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88" w:type="dxa"/>
          </w:tcPr>
          <w:p w14:paraId="57CAC710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19438B41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4F41F94E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3106041F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  <w:tr w:rsidR="00106A2A" w14:paraId="49E85D06" w14:textId="77777777" w:rsidTr="008D33FE">
        <w:tc>
          <w:tcPr>
            <w:tcW w:w="1288" w:type="dxa"/>
          </w:tcPr>
          <w:p w14:paraId="72A86CFD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426A0CDD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797C43C9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2F417D7E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88" w:type="dxa"/>
          </w:tcPr>
          <w:p w14:paraId="7E780DD5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5EB79405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43B67662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106A2A" w14:paraId="71F43BF5" w14:textId="77777777" w:rsidTr="008D33FE">
        <w:tc>
          <w:tcPr>
            <w:tcW w:w="1288" w:type="dxa"/>
          </w:tcPr>
          <w:p w14:paraId="72459DB2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73BFB2CB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1C3AFCA0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1DFA48BD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25C5407F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88" w:type="dxa"/>
          </w:tcPr>
          <w:p w14:paraId="1B4806B4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3535F491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106A2A" w14:paraId="2AE6FA24" w14:textId="77777777" w:rsidTr="008D33FE">
        <w:tc>
          <w:tcPr>
            <w:tcW w:w="1288" w:type="dxa"/>
          </w:tcPr>
          <w:p w14:paraId="41AD2BAD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2B71677D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389BDF82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4EDA4170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260D3CE8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64E6543D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88" w:type="dxa"/>
          </w:tcPr>
          <w:p w14:paraId="733A9EB2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106A2A" w14:paraId="35C665C2" w14:textId="77777777" w:rsidTr="008D33FE">
        <w:tc>
          <w:tcPr>
            <w:tcW w:w="1288" w:type="dxa"/>
          </w:tcPr>
          <w:p w14:paraId="7A170B12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6110A321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88" w:type="dxa"/>
          </w:tcPr>
          <w:p w14:paraId="564F10EA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88" w:type="dxa"/>
          </w:tcPr>
          <w:p w14:paraId="3248B860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2AD60CC6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70B4CFDC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63971325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106A2A" w14:paraId="2BD3012D" w14:textId="77777777" w:rsidTr="008D33FE">
        <w:tc>
          <w:tcPr>
            <w:tcW w:w="1288" w:type="dxa"/>
          </w:tcPr>
          <w:p w14:paraId="173A8BDC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3C143C3B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88" w:type="dxa"/>
          </w:tcPr>
          <w:p w14:paraId="6F577DF2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0A8796F1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88" w:type="dxa"/>
          </w:tcPr>
          <w:p w14:paraId="0EB64FEE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03250FAB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3FD6BB0F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  <w:tr w:rsidR="00106A2A" w14:paraId="5DD1636E" w14:textId="77777777" w:rsidTr="008D33FE">
        <w:tc>
          <w:tcPr>
            <w:tcW w:w="1288" w:type="dxa"/>
          </w:tcPr>
          <w:p w14:paraId="58E0D3D8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0</w:t>
            </w:r>
          </w:p>
        </w:tc>
        <w:tc>
          <w:tcPr>
            <w:tcW w:w="1288" w:type="dxa"/>
          </w:tcPr>
          <w:p w14:paraId="442BDDA9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88" w:type="dxa"/>
          </w:tcPr>
          <w:p w14:paraId="61E36E37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6D081B4E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6B0C6BAE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88" w:type="dxa"/>
          </w:tcPr>
          <w:p w14:paraId="568BE513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4FDFF546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106A2A" w14:paraId="50DD1710" w14:textId="77777777" w:rsidTr="008D33FE">
        <w:tc>
          <w:tcPr>
            <w:tcW w:w="1288" w:type="dxa"/>
          </w:tcPr>
          <w:p w14:paraId="44E06D78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70D46DC1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88" w:type="dxa"/>
          </w:tcPr>
          <w:p w14:paraId="20838B2A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717E7C15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1C6B29D1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562FF7E3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88" w:type="dxa"/>
          </w:tcPr>
          <w:p w14:paraId="0945ABD1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106A2A" w14:paraId="100CC931" w14:textId="77777777" w:rsidTr="008D33FE">
        <w:tc>
          <w:tcPr>
            <w:tcW w:w="1288" w:type="dxa"/>
          </w:tcPr>
          <w:p w14:paraId="4CCAAC1C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88" w:type="dxa"/>
          </w:tcPr>
          <w:p w14:paraId="16398C36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38C4A585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88" w:type="dxa"/>
          </w:tcPr>
          <w:p w14:paraId="6B0EB81B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2EB9C704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2814AAD0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3BE9B68B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106A2A" w14:paraId="472B02DF" w14:textId="77777777" w:rsidTr="008D33FE">
        <w:tc>
          <w:tcPr>
            <w:tcW w:w="1288" w:type="dxa"/>
          </w:tcPr>
          <w:p w14:paraId="558F1658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88" w:type="dxa"/>
          </w:tcPr>
          <w:p w14:paraId="6D591AFD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0E6D40C4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105A656A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88" w:type="dxa"/>
          </w:tcPr>
          <w:p w14:paraId="76F14E8C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225F5629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3E791BC4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106A2A" w14:paraId="154E02AA" w14:textId="77777777" w:rsidTr="008D33FE">
        <w:tc>
          <w:tcPr>
            <w:tcW w:w="1288" w:type="dxa"/>
          </w:tcPr>
          <w:p w14:paraId="581A0897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88" w:type="dxa"/>
          </w:tcPr>
          <w:p w14:paraId="79C8720D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19CC5DD4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5038404B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19075284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88" w:type="dxa"/>
          </w:tcPr>
          <w:p w14:paraId="48F5608D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0885EFD2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  <w:tr w:rsidR="00106A2A" w14:paraId="331A0553" w14:textId="77777777" w:rsidTr="008D33FE">
        <w:tc>
          <w:tcPr>
            <w:tcW w:w="1288" w:type="dxa"/>
          </w:tcPr>
          <w:p w14:paraId="6CC8F026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88" w:type="dxa"/>
          </w:tcPr>
          <w:p w14:paraId="73B1CB13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06C8A00D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59B0C7D8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6DEFA15A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1D0DEB84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88" w:type="dxa"/>
          </w:tcPr>
          <w:p w14:paraId="3A10D722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106A2A" w14:paraId="7B9270BD" w14:textId="77777777" w:rsidTr="008D33FE">
        <w:tc>
          <w:tcPr>
            <w:tcW w:w="1288" w:type="dxa"/>
          </w:tcPr>
          <w:p w14:paraId="084B100E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88" w:type="dxa"/>
          </w:tcPr>
          <w:p w14:paraId="42B3A6D4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88" w:type="dxa"/>
          </w:tcPr>
          <w:p w14:paraId="0113E045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88" w:type="dxa"/>
          </w:tcPr>
          <w:p w14:paraId="728F74F4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0486B632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3F085D47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3EEF40B7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106A2A" w14:paraId="7E85E837" w14:textId="77777777" w:rsidTr="008D33FE">
        <w:tc>
          <w:tcPr>
            <w:tcW w:w="1288" w:type="dxa"/>
          </w:tcPr>
          <w:p w14:paraId="3BFBEEB5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88" w:type="dxa"/>
          </w:tcPr>
          <w:p w14:paraId="4B016CBF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88" w:type="dxa"/>
          </w:tcPr>
          <w:p w14:paraId="10B5B0CF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254CAB60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88" w:type="dxa"/>
          </w:tcPr>
          <w:p w14:paraId="095741DE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738699C4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0DC5F648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106A2A" w14:paraId="3039A640" w14:textId="77777777" w:rsidTr="008D33FE">
        <w:tc>
          <w:tcPr>
            <w:tcW w:w="1288" w:type="dxa"/>
          </w:tcPr>
          <w:p w14:paraId="722A91CB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88" w:type="dxa"/>
          </w:tcPr>
          <w:p w14:paraId="662816B3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88" w:type="dxa"/>
          </w:tcPr>
          <w:p w14:paraId="2AFBB7E8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15CB01D2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28119428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88" w:type="dxa"/>
          </w:tcPr>
          <w:p w14:paraId="456D8538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159C8226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106A2A" w14:paraId="52742BE7" w14:textId="77777777" w:rsidTr="008D33FE">
        <w:tc>
          <w:tcPr>
            <w:tcW w:w="1288" w:type="dxa"/>
          </w:tcPr>
          <w:p w14:paraId="2EABB2CD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88" w:type="dxa"/>
          </w:tcPr>
          <w:p w14:paraId="0BF73C3E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88" w:type="dxa"/>
          </w:tcPr>
          <w:p w14:paraId="26CEBADE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63E38DCB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2BC398F6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88" w:type="dxa"/>
          </w:tcPr>
          <w:p w14:paraId="09CFE4A5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88" w:type="dxa"/>
          </w:tcPr>
          <w:p w14:paraId="0783482A" w14:textId="77777777" w:rsidR="00106A2A" w:rsidRDefault="00106A2A" w:rsidP="008D33FE">
            <w:pPr>
              <w:spacing w:line="276" w:lineRule="auto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</w:tbl>
    <w:p w14:paraId="02B13162" w14:textId="77777777" w:rsidR="00106A2A" w:rsidRDefault="00106A2A" w:rsidP="00972D18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</w:p>
    <w:p w14:paraId="5A291DD8" w14:textId="62C03625" w:rsidR="00972D18" w:rsidRDefault="00972D18" w:rsidP="00106A2A">
      <w:pPr>
        <w:pStyle w:val="ab"/>
        <w:spacing w:after="240"/>
        <w:jc w:val="both"/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</w:pPr>
      <w:r w:rsidRPr="00106A2A"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  <w:t xml:space="preserve">8.   </w:t>
      </w:r>
    </w:p>
    <w:p w14:paraId="1602BAF0" w14:textId="0B1066F1" w:rsidR="00106A2A" w:rsidRPr="00106A2A" w:rsidRDefault="00106A2A" w:rsidP="00106A2A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아래는 실습에서 구현한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Pr="00106A2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1 to 4 line </w:t>
      </w:r>
      <w:proofErr w:type="spellStart"/>
      <w:r w:rsidRPr="00106A2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deMUX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의 시뮬레이션이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66ABD55" w14:textId="778A7855" w:rsidR="00972D18" w:rsidRPr="00972D18" w:rsidRDefault="00D86179" w:rsidP="00D86179">
      <w:pPr>
        <w:pStyle w:val="ab"/>
        <w:spacing w:after="240"/>
        <w:jc w:val="center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685A12E5" wp14:editId="6138EF6A">
            <wp:extent cx="5731510" cy="1732915"/>
            <wp:effectExtent l="0" t="0" r="0" b="0"/>
            <wp:docPr id="1044110893" name="그림 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10893" name="그림 8" descr="스크린샷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051D" w14:textId="0BD2C5AF" w:rsidR="00106A2A" w:rsidRPr="00106A2A" w:rsidRDefault="00106A2A" w:rsidP="00106A2A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이를 이용하여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4</w:t>
      </w:r>
      <w:r w:rsidRPr="00106A2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to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16</w:t>
      </w:r>
      <w:r w:rsidRPr="00106A2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line </w:t>
      </w:r>
      <w:proofErr w:type="spellStart"/>
      <w:r w:rsidRPr="00106A2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deMUX</w:t>
      </w:r>
      <w:proofErr w:type="spellEnd"/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를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수행하고 결과로 </w:t>
      </w:r>
      <w:proofErr w:type="spellStart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나타내었다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7436A1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출력은 </w:t>
      </w:r>
      <w:proofErr w:type="spellStart"/>
      <w:r w:rsidR="007436A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a~p</w:t>
      </w:r>
      <w:proofErr w:type="spellEnd"/>
      <w:r w:rsidR="007436A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, </w:t>
      </w:r>
      <w:r w:rsidR="007436A1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입력은 </w:t>
      </w:r>
      <w:proofErr w:type="spellStart"/>
      <w:r w:rsidR="007436A1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w</w:t>
      </w:r>
      <w:r w:rsidR="007436A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~z</w:t>
      </w:r>
      <w:proofErr w:type="spellEnd"/>
      <w:r w:rsidR="007436A1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로 구현하였다.</w:t>
      </w:r>
      <w:r w:rsidR="007436A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7436A1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하지만 너무 길어 출력의 시뮬레이션만 </w:t>
      </w:r>
      <w:proofErr w:type="spellStart"/>
      <w:r w:rsidR="007436A1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캡쳐하였다</w:t>
      </w:r>
      <w:proofErr w:type="spellEnd"/>
      <w:r w:rsidR="007436A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. </w:t>
      </w:r>
    </w:p>
    <w:p w14:paraId="0014FAEA" w14:textId="11845BE1" w:rsidR="00106A2A" w:rsidRDefault="007436A1" w:rsidP="00972D18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hint="eastAsia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1DC58861" wp14:editId="1901BDF7">
            <wp:extent cx="5731510" cy="1919177"/>
            <wp:effectExtent l="0" t="0" r="0" b="0"/>
            <wp:docPr id="1079918067" name="그림 1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18067" name="그림 11" descr="스크린샷이(가) 표시된 사진&#10;&#10;자동 생성된 설명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6"/>
                    <a:stretch/>
                  </pic:blipFill>
                  <pic:spPr bwMode="auto">
                    <a:xfrm>
                      <a:off x="0" y="0"/>
                      <a:ext cx="5731510" cy="191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7436A1" w14:paraId="7291B0FC" w14:textId="77777777" w:rsidTr="007436A1">
        <w:tc>
          <w:tcPr>
            <w:tcW w:w="450" w:type="dxa"/>
          </w:tcPr>
          <w:p w14:paraId="46A61B46" w14:textId="7D0EB482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w</w:t>
            </w:r>
          </w:p>
        </w:tc>
        <w:tc>
          <w:tcPr>
            <w:tcW w:w="450" w:type="dxa"/>
          </w:tcPr>
          <w:p w14:paraId="6D711662" w14:textId="0E763597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x</w:t>
            </w:r>
          </w:p>
        </w:tc>
        <w:tc>
          <w:tcPr>
            <w:tcW w:w="450" w:type="dxa"/>
          </w:tcPr>
          <w:p w14:paraId="26749228" w14:textId="1FF74C92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y</w:t>
            </w:r>
          </w:p>
        </w:tc>
        <w:tc>
          <w:tcPr>
            <w:tcW w:w="450" w:type="dxa"/>
          </w:tcPr>
          <w:p w14:paraId="6117D93A" w14:textId="6376CB99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z</w:t>
            </w:r>
          </w:p>
        </w:tc>
        <w:tc>
          <w:tcPr>
            <w:tcW w:w="451" w:type="dxa"/>
          </w:tcPr>
          <w:p w14:paraId="6AF577F6" w14:textId="5F6D8B37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a</w:t>
            </w:r>
          </w:p>
        </w:tc>
        <w:tc>
          <w:tcPr>
            <w:tcW w:w="451" w:type="dxa"/>
          </w:tcPr>
          <w:p w14:paraId="6607F5CD" w14:textId="0882A6A2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b</w:t>
            </w:r>
          </w:p>
        </w:tc>
        <w:tc>
          <w:tcPr>
            <w:tcW w:w="451" w:type="dxa"/>
          </w:tcPr>
          <w:p w14:paraId="5A6DA6CB" w14:textId="173F4CAD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c</w:t>
            </w:r>
          </w:p>
        </w:tc>
        <w:tc>
          <w:tcPr>
            <w:tcW w:w="451" w:type="dxa"/>
          </w:tcPr>
          <w:p w14:paraId="3BA4941C" w14:textId="07717114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d</w:t>
            </w:r>
          </w:p>
        </w:tc>
        <w:tc>
          <w:tcPr>
            <w:tcW w:w="451" w:type="dxa"/>
          </w:tcPr>
          <w:p w14:paraId="33D2D243" w14:textId="260BD28D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e</w:t>
            </w:r>
          </w:p>
        </w:tc>
        <w:tc>
          <w:tcPr>
            <w:tcW w:w="451" w:type="dxa"/>
          </w:tcPr>
          <w:p w14:paraId="39D910E2" w14:textId="2E992D3C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f</w:t>
            </w:r>
          </w:p>
        </w:tc>
        <w:tc>
          <w:tcPr>
            <w:tcW w:w="451" w:type="dxa"/>
          </w:tcPr>
          <w:p w14:paraId="57697EF3" w14:textId="4569319C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g</w:t>
            </w:r>
          </w:p>
        </w:tc>
        <w:tc>
          <w:tcPr>
            <w:tcW w:w="451" w:type="dxa"/>
          </w:tcPr>
          <w:p w14:paraId="053809BF" w14:textId="6FA10D34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h</w:t>
            </w:r>
          </w:p>
        </w:tc>
        <w:tc>
          <w:tcPr>
            <w:tcW w:w="451" w:type="dxa"/>
          </w:tcPr>
          <w:p w14:paraId="51DA9337" w14:textId="10847470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</w:p>
        </w:tc>
        <w:tc>
          <w:tcPr>
            <w:tcW w:w="451" w:type="dxa"/>
          </w:tcPr>
          <w:p w14:paraId="494E92FA" w14:textId="4473996B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j</w:t>
            </w:r>
          </w:p>
        </w:tc>
        <w:tc>
          <w:tcPr>
            <w:tcW w:w="451" w:type="dxa"/>
          </w:tcPr>
          <w:p w14:paraId="66694D2C" w14:textId="21D18892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k</w:t>
            </w:r>
          </w:p>
        </w:tc>
        <w:tc>
          <w:tcPr>
            <w:tcW w:w="451" w:type="dxa"/>
          </w:tcPr>
          <w:p w14:paraId="70C26E58" w14:textId="7E7115B0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l</w:t>
            </w:r>
          </w:p>
        </w:tc>
        <w:tc>
          <w:tcPr>
            <w:tcW w:w="451" w:type="dxa"/>
          </w:tcPr>
          <w:p w14:paraId="6E100C3E" w14:textId="5359FA2C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m</w:t>
            </w:r>
          </w:p>
        </w:tc>
        <w:tc>
          <w:tcPr>
            <w:tcW w:w="451" w:type="dxa"/>
          </w:tcPr>
          <w:p w14:paraId="78B2A47A" w14:textId="3DDF3FC7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n</w:t>
            </w:r>
          </w:p>
        </w:tc>
        <w:tc>
          <w:tcPr>
            <w:tcW w:w="451" w:type="dxa"/>
          </w:tcPr>
          <w:p w14:paraId="785CC332" w14:textId="389E8E4F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o</w:t>
            </w:r>
          </w:p>
        </w:tc>
        <w:tc>
          <w:tcPr>
            <w:tcW w:w="451" w:type="dxa"/>
          </w:tcPr>
          <w:p w14:paraId="19B93E24" w14:textId="35C63E72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p</w:t>
            </w:r>
          </w:p>
        </w:tc>
      </w:tr>
      <w:tr w:rsidR="007436A1" w14:paraId="593D2AC5" w14:textId="77777777" w:rsidTr="007436A1">
        <w:tc>
          <w:tcPr>
            <w:tcW w:w="450" w:type="dxa"/>
          </w:tcPr>
          <w:p w14:paraId="5A3F9F71" w14:textId="2FF6810C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0</w:t>
            </w:r>
          </w:p>
        </w:tc>
        <w:tc>
          <w:tcPr>
            <w:tcW w:w="450" w:type="dxa"/>
          </w:tcPr>
          <w:p w14:paraId="55D4A178" w14:textId="1EC18539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450" w:type="dxa"/>
          </w:tcPr>
          <w:p w14:paraId="59435641" w14:textId="0120A9B6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450" w:type="dxa"/>
          </w:tcPr>
          <w:p w14:paraId="0750D767" w14:textId="5D1B61F7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451" w:type="dxa"/>
          </w:tcPr>
          <w:p w14:paraId="43645173" w14:textId="68E132FA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451" w:type="dxa"/>
          </w:tcPr>
          <w:p w14:paraId="7A958A1B" w14:textId="226D9855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55E02C23" w14:textId="6179C3DA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140A1DFF" w14:textId="175B6D45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632D8CF6" w14:textId="297BB933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6585A496" w14:textId="0A7C97CC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53080BEC" w14:textId="68D81E69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76BE391E" w14:textId="46138FEA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7AA232AD" w14:textId="7784E1D1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3B7EFD93" w14:textId="3FD7F8A6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11D2CB72" w14:textId="5B6ADD88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5ED37C20" w14:textId="2DC19375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724DBBCD" w14:textId="7642BC4D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2B2AA20F" w14:textId="793EDD24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1D97D339" w14:textId="7BB6A1FD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648EE6E7" w14:textId="2871671D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</w:tr>
      <w:tr w:rsidR="007436A1" w14:paraId="73FEF190" w14:textId="77777777" w:rsidTr="007436A1">
        <w:tc>
          <w:tcPr>
            <w:tcW w:w="450" w:type="dxa"/>
          </w:tcPr>
          <w:p w14:paraId="1A9EB544" w14:textId="7E8A1912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450" w:type="dxa"/>
          </w:tcPr>
          <w:p w14:paraId="559CA22E" w14:textId="12F0B2C4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450" w:type="dxa"/>
          </w:tcPr>
          <w:p w14:paraId="7506AC8E" w14:textId="3706B9FB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450" w:type="dxa"/>
          </w:tcPr>
          <w:p w14:paraId="1C16A85E" w14:textId="1819B58B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2C45DD77" w14:textId="218D9549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0F4DE45E" w14:textId="4FA4CB83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451" w:type="dxa"/>
          </w:tcPr>
          <w:p w14:paraId="3A3E9E39" w14:textId="00205110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0F48D3C4" w14:textId="72D27893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77F0BE9F" w14:textId="0F688E3A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69CDD158" w14:textId="3924FB4C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17E51947" w14:textId="5AC95D3D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4B077961" w14:textId="7A0AC3B3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78C86E1A" w14:textId="0A02A25E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3C34E2EB" w14:textId="221B98B0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53F2146E" w14:textId="17BD55AE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0906AF9C" w14:textId="558CC176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608B9982" w14:textId="13E6B020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668D0603" w14:textId="13FF7074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4B2C8F9C" w14:textId="4989C7CA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078E2A71" w14:textId="45C26C52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</w:tr>
      <w:tr w:rsidR="007436A1" w14:paraId="6188B0AB" w14:textId="77777777" w:rsidTr="007436A1">
        <w:tc>
          <w:tcPr>
            <w:tcW w:w="450" w:type="dxa"/>
          </w:tcPr>
          <w:p w14:paraId="16860A37" w14:textId="2D56436E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450" w:type="dxa"/>
          </w:tcPr>
          <w:p w14:paraId="2F429ED9" w14:textId="616593B3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450" w:type="dxa"/>
          </w:tcPr>
          <w:p w14:paraId="29D4AD85" w14:textId="10E01179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0" w:type="dxa"/>
          </w:tcPr>
          <w:p w14:paraId="5F11941E" w14:textId="7F0B0175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451" w:type="dxa"/>
          </w:tcPr>
          <w:p w14:paraId="406C23B5" w14:textId="4AC39FAB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0FA2A44F" w14:textId="4DD14EB8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6D861E19" w14:textId="71C5BC63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451" w:type="dxa"/>
          </w:tcPr>
          <w:p w14:paraId="4D3D9626" w14:textId="49D9101C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4EB60D64" w14:textId="274BDC76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392C8A26" w14:textId="24556FFD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7CBC9EF4" w14:textId="7CB5FD92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6B2AFDF5" w14:textId="6CCDC0DF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6B5DA1DA" w14:textId="2C6D2E5D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02172029" w14:textId="7398694B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4C397107" w14:textId="390C5556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52B1F2DC" w14:textId="29329E15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0FBEC02F" w14:textId="15E75D4E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23DF91E2" w14:textId="67F32C5C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52EC5787" w14:textId="76F9BA02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4FE6BA5F" w14:textId="14B6FAE3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</w:tr>
      <w:tr w:rsidR="007436A1" w14:paraId="3AFBA772" w14:textId="77777777" w:rsidTr="007436A1">
        <w:tc>
          <w:tcPr>
            <w:tcW w:w="450" w:type="dxa"/>
          </w:tcPr>
          <w:p w14:paraId="53EE6803" w14:textId="4BC76E6A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450" w:type="dxa"/>
          </w:tcPr>
          <w:p w14:paraId="7C191766" w14:textId="75EACD00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450" w:type="dxa"/>
          </w:tcPr>
          <w:p w14:paraId="69A39BDD" w14:textId="18830886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0" w:type="dxa"/>
          </w:tcPr>
          <w:p w14:paraId="449F5835" w14:textId="6443CFAD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3007CAD0" w14:textId="6561D0D7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35FC5412" w14:textId="7495BA85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2C320D75" w14:textId="2F21682B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173B0FF5" w14:textId="2FA60A05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451" w:type="dxa"/>
          </w:tcPr>
          <w:p w14:paraId="4FDFE44C" w14:textId="0FDB37D6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5B461D96" w14:textId="67F9D44C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2BE9E580" w14:textId="7652535A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47162974" w14:textId="4F54AB8A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38412BB2" w14:textId="7E45B31B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37361C5D" w14:textId="52F51B2D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31EAE750" w14:textId="20207DAB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1BB8C580" w14:textId="1981C750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1A7D8663" w14:textId="22C818C3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5C9930FF" w14:textId="716ABC5D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7BF986D7" w14:textId="26C93F96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2EB6EF00" w14:textId="11992474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</w:tr>
      <w:tr w:rsidR="007436A1" w14:paraId="5980019C" w14:textId="77777777" w:rsidTr="007436A1">
        <w:tc>
          <w:tcPr>
            <w:tcW w:w="450" w:type="dxa"/>
          </w:tcPr>
          <w:p w14:paraId="63538F16" w14:textId="3CE3A443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450" w:type="dxa"/>
          </w:tcPr>
          <w:p w14:paraId="17A5348F" w14:textId="29455938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0" w:type="dxa"/>
          </w:tcPr>
          <w:p w14:paraId="37DE0533" w14:textId="647C8EFC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450" w:type="dxa"/>
          </w:tcPr>
          <w:p w14:paraId="5B7A58A8" w14:textId="19864AFE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451" w:type="dxa"/>
          </w:tcPr>
          <w:p w14:paraId="7FA80AC8" w14:textId="3B182A24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6CB28E1E" w14:textId="2915832B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190311A8" w14:textId="3955C52A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25C91E25" w14:textId="2A79AD1B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2F962930" w14:textId="18F2BE47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451" w:type="dxa"/>
          </w:tcPr>
          <w:p w14:paraId="2EB6F5AC" w14:textId="337A58A0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3BFB9C27" w14:textId="77A6B9C1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3EA267C0" w14:textId="523113D4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7772F395" w14:textId="3FD28974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0FF79C3C" w14:textId="0AEFEE07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29315C13" w14:textId="318B2F93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65A61A2B" w14:textId="43ACFA9C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3046D896" w14:textId="5E171533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28EFBABA" w14:textId="36954043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0FDB28F2" w14:textId="16CF120D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65BE884E" w14:textId="20F429AF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</w:tr>
      <w:tr w:rsidR="007436A1" w14:paraId="4C9D7C1F" w14:textId="77777777" w:rsidTr="007436A1">
        <w:tc>
          <w:tcPr>
            <w:tcW w:w="450" w:type="dxa"/>
          </w:tcPr>
          <w:p w14:paraId="1ECA9F61" w14:textId="4FF7A5E6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450" w:type="dxa"/>
          </w:tcPr>
          <w:p w14:paraId="5E5120AE" w14:textId="6AA44829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0" w:type="dxa"/>
          </w:tcPr>
          <w:p w14:paraId="695FA83F" w14:textId="3B714468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450" w:type="dxa"/>
          </w:tcPr>
          <w:p w14:paraId="15C66E74" w14:textId="035A18C2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78880B63" w14:textId="51EFD173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1629DE76" w14:textId="78430F6D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5F481454" w14:textId="3FB3C2F5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6B40D4F2" w14:textId="6E4AFC4E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3136407A" w14:textId="4DBE2B3B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095445D7" w14:textId="138D49AF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451" w:type="dxa"/>
          </w:tcPr>
          <w:p w14:paraId="01080175" w14:textId="2E506A7C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2B2C8965" w14:textId="5E11DB74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669FC1C1" w14:textId="6E1CEB1F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19D8FB32" w14:textId="6674F95F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34296284" w14:textId="308FAE1E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32B52205" w14:textId="1317915D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69E6D8E7" w14:textId="0A3055CF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581C13DF" w14:textId="7B58A270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483338D0" w14:textId="125CA464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7017657E" w14:textId="071B53FE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</w:tr>
      <w:tr w:rsidR="007436A1" w14:paraId="3628B00F" w14:textId="77777777" w:rsidTr="007436A1">
        <w:tc>
          <w:tcPr>
            <w:tcW w:w="450" w:type="dxa"/>
          </w:tcPr>
          <w:p w14:paraId="50AF99F0" w14:textId="32748F30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450" w:type="dxa"/>
          </w:tcPr>
          <w:p w14:paraId="7BB15C82" w14:textId="3CA5ED91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0" w:type="dxa"/>
          </w:tcPr>
          <w:p w14:paraId="5E36DCA3" w14:textId="4497B84E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0" w:type="dxa"/>
          </w:tcPr>
          <w:p w14:paraId="79BB4B54" w14:textId="0B866001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451" w:type="dxa"/>
          </w:tcPr>
          <w:p w14:paraId="2145C7DC" w14:textId="3E71EB93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0D10FD72" w14:textId="33673800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5FD7AC91" w14:textId="19DC2A6C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700432AE" w14:textId="2E544395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6C192EA6" w14:textId="71B17681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1D1F96A9" w14:textId="401C28BA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5FE38AB7" w14:textId="135336C6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451" w:type="dxa"/>
          </w:tcPr>
          <w:p w14:paraId="374D6699" w14:textId="7A68FD2D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2F65C670" w14:textId="28C5B0D8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6E7A7BC5" w14:textId="431E0DEF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6BEB2089" w14:textId="73095DE4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364C1E3B" w14:textId="4963EC63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21309E05" w14:textId="197075D9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612ADE76" w14:textId="0A65BE2F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44A53AFF" w14:textId="7C3DB4F6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11D51238" w14:textId="665441CB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</w:tr>
      <w:tr w:rsidR="007436A1" w14:paraId="6457F96C" w14:textId="77777777" w:rsidTr="007436A1">
        <w:tc>
          <w:tcPr>
            <w:tcW w:w="450" w:type="dxa"/>
          </w:tcPr>
          <w:p w14:paraId="51F6EE63" w14:textId="3D1DCDC5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450" w:type="dxa"/>
          </w:tcPr>
          <w:p w14:paraId="09243BFC" w14:textId="3B6BDC61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0" w:type="dxa"/>
          </w:tcPr>
          <w:p w14:paraId="4E1DFB3A" w14:textId="33F2389A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0" w:type="dxa"/>
          </w:tcPr>
          <w:p w14:paraId="6F3BC140" w14:textId="6E722ABC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6271A4A4" w14:textId="496CEF53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3CC6131A" w14:textId="7326102D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15D79906" w14:textId="16478410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0B164716" w14:textId="50A21B13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70B1CA8A" w14:textId="75F589C1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6FB40F22" w14:textId="67B2B9DB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69B5870E" w14:textId="4E90F36E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740B2017" w14:textId="29D799E1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451" w:type="dxa"/>
          </w:tcPr>
          <w:p w14:paraId="69DB03CB" w14:textId="4F371B30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122D831A" w14:textId="101AE119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770B35B0" w14:textId="723A3BB2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04179874" w14:textId="3F10FDAC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184042D4" w14:textId="09E07971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74508AB1" w14:textId="039FA23F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50E593AC" w14:textId="1E1FF539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125F1291" w14:textId="4B0F573C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</w:tr>
      <w:tr w:rsidR="007436A1" w14:paraId="7F5B599A" w14:textId="77777777" w:rsidTr="007436A1">
        <w:tc>
          <w:tcPr>
            <w:tcW w:w="450" w:type="dxa"/>
          </w:tcPr>
          <w:p w14:paraId="1E089FA5" w14:textId="2CDE5061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0" w:type="dxa"/>
          </w:tcPr>
          <w:p w14:paraId="4BE136A3" w14:textId="67BE6A3C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450" w:type="dxa"/>
          </w:tcPr>
          <w:p w14:paraId="19F9DFD0" w14:textId="0EFE6734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450" w:type="dxa"/>
          </w:tcPr>
          <w:p w14:paraId="220BE4D0" w14:textId="50C9DC7A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451" w:type="dxa"/>
          </w:tcPr>
          <w:p w14:paraId="3D55C685" w14:textId="2692763C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1EADB6AF" w14:textId="5BCEA2AD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09460D4D" w14:textId="2143C09C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5F78FF83" w14:textId="3F40DA84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3FEF3BCD" w14:textId="360BDC7C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57D600F0" w14:textId="0016556C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47EECC61" w14:textId="73D7B193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2F23933C" w14:textId="34C44E17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02D43127" w14:textId="69F488DE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451" w:type="dxa"/>
          </w:tcPr>
          <w:p w14:paraId="216E5C2B" w14:textId="6533958C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21D29D8A" w14:textId="06FD0117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27F27F4A" w14:textId="331F920B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1D0A10A7" w14:textId="5D327CCC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262D972F" w14:textId="74EA7EEA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3E0DA89C" w14:textId="6313CAEC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2D0A4DE7" w14:textId="095C9994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</w:tr>
      <w:tr w:rsidR="007436A1" w14:paraId="1CFA2949" w14:textId="77777777" w:rsidTr="007436A1">
        <w:tc>
          <w:tcPr>
            <w:tcW w:w="450" w:type="dxa"/>
          </w:tcPr>
          <w:p w14:paraId="6E895C1C" w14:textId="6B1C2310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0" w:type="dxa"/>
          </w:tcPr>
          <w:p w14:paraId="269F7F0E" w14:textId="317A087C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450" w:type="dxa"/>
          </w:tcPr>
          <w:p w14:paraId="4FDA10AE" w14:textId="31A457A3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450" w:type="dxa"/>
          </w:tcPr>
          <w:p w14:paraId="7BBEBFD2" w14:textId="08C2D2D9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5FD1C89C" w14:textId="407C6E13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0E09E31D" w14:textId="0097A84C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2C5A8C3B" w14:textId="55201378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28C26BDB" w14:textId="4A97D4B6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45B081C8" w14:textId="3DC8218F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1F6FAB9A" w14:textId="41BC43D0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1A16F389" w14:textId="6E826CBC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7D899845" w14:textId="1C9250E6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22A3968A" w14:textId="343650E9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78D2EF31" w14:textId="22CACDD1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451" w:type="dxa"/>
          </w:tcPr>
          <w:p w14:paraId="4F2F1A71" w14:textId="5946963A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5D16539D" w14:textId="03FE1DF8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3C92A3D3" w14:textId="46D05FFA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60A39DCE" w14:textId="42FECC17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7FE9E4F6" w14:textId="43E87921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4B01BE9B" w14:textId="487BBA9C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</w:tr>
      <w:tr w:rsidR="007436A1" w14:paraId="4C02AACC" w14:textId="77777777" w:rsidTr="007436A1">
        <w:tc>
          <w:tcPr>
            <w:tcW w:w="450" w:type="dxa"/>
          </w:tcPr>
          <w:p w14:paraId="440E9B5A" w14:textId="351F7F03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0" w:type="dxa"/>
          </w:tcPr>
          <w:p w14:paraId="7F6AB09F" w14:textId="14586810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450" w:type="dxa"/>
          </w:tcPr>
          <w:p w14:paraId="3B06B74D" w14:textId="1E9CFCB7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0" w:type="dxa"/>
          </w:tcPr>
          <w:p w14:paraId="0BB2E243" w14:textId="0797B63A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451" w:type="dxa"/>
          </w:tcPr>
          <w:p w14:paraId="689EDD48" w14:textId="4DB2C16C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319C1528" w14:textId="5DB32267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4BE47EFD" w14:textId="3C3B9EE9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17E8997D" w14:textId="564C3426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51550143" w14:textId="44797809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451E51AA" w14:textId="02FED022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372FB6EF" w14:textId="04835A2F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3C89AFF0" w14:textId="3E276889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092F5E1C" w14:textId="08E227BC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793A1C6E" w14:textId="671B0C92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45619402" w14:textId="13BE1C80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451" w:type="dxa"/>
          </w:tcPr>
          <w:p w14:paraId="4B77E7B8" w14:textId="7F581DB5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52015343" w14:textId="7278A655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17E40DE1" w14:textId="1991F534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22F530BB" w14:textId="0F789C24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335B2E0E" w14:textId="210AD929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</w:tr>
      <w:tr w:rsidR="007436A1" w14:paraId="0719A098" w14:textId="77777777" w:rsidTr="007436A1">
        <w:tc>
          <w:tcPr>
            <w:tcW w:w="450" w:type="dxa"/>
          </w:tcPr>
          <w:p w14:paraId="1D5F3A8A" w14:textId="623675F5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0" w:type="dxa"/>
          </w:tcPr>
          <w:p w14:paraId="69557F38" w14:textId="5E581C42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450" w:type="dxa"/>
          </w:tcPr>
          <w:p w14:paraId="0FFE854D" w14:textId="7540EB29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0" w:type="dxa"/>
          </w:tcPr>
          <w:p w14:paraId="324C9B6A" w14:textId="568A8645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3FF2ED13" w14:textId="3839C9B2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657DDB40" w14:textId="1BFB764D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28510EED" w14:textId="18F62A23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48B66A6C" w14:textId="0950E0E9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191D8049" w14:textId="75194FD7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1BCF3C33" w14:textId="34CB44C0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78453588" w14:textId="6718DFFE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1223ADC7" w14:textId="4055FAE6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7DCE5912" w14:textId="3D872B69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703C0710" w14:textId="05993D87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49E7F6DC" w14:textId="62DA2A79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62F62E1C" w14:textId="669C5A44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451" w:type="dxa"/>
          </w:tcPr>
          <w:p w14:paraId="1953E05C" w14:textId="173FDBA4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41D2EA63" w14:textId="07D9DC80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53769DF2" w14:textId="4BECDDA3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08963FC8" w14:textId="58FF8676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</w:tr>
      <w:tr w:rsidR="007436A1" w14:paraId="0E36BBBE" w14:textId="77777777" w:rsidTr="007436A1">
        <w:tc>
          <w:tcPr>
            <w:tcW w:w="450" w:type="dxa"/>
          </w:tcPr>
          <w:p w14:paraId="7D329EE3" w14:textId="1B4DE102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0" w:type="dxa"/>
          </w:tcPr>
          <w:p w14:paraId="1A066919" w14:textId="15BDB856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0" w:type="dxa"/>
          </w:tcPr>
          <w:p w14:paraId="02FA9683" w14:textId="2A556DF8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450" w:type="dxa"/>
          </w:tcPr>
          <w:p w14:paraId="626CDC6E" w14:textId="2A689BCF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451" w:type="dxa"/>
          </w:tcPr>
          <w:p w14:paraId="055154B0" w14:textId="5DD64B4F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1C2A9D8F" w14:textId="01140BDE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29EB4494" w14:textId="7917E1EB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41B29C23" w14:textId="2442DCE6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7C1CB14B" w14:textId="34213168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73CA8E7E" w14:textId="7871320D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3CC9688B" w14:textId="299A23AC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15BC5E36" w14:textId="19573635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7676FC8E" w14:textId="41C755FD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4DC3C39A" w14:textId="173A905F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6A33DA10" w14:textId="3CC14E99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62417FF6" w14:textId="5EF1255D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05D6ECA4" w14:textId="64333C32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451" w:type="dxa"/>
          </w:tcPr>
          <w:p w14:paraId="2141151D" w14:textId="1C993B15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58D3C297" w14:textId="3D7C6434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4EDCF884" w14:textId="681CF4FB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</w:tr>
      <w:tr w:rsidR="007436A1" w14:paraId="065B3D74" w14:textId="77777777" w:rsidTr="007436A1">
        <w:tc>
          <w:tcPr>
            <w:tcW w:w="450" w:type="dxa"/>
          </w:tcPr>
          <w:p w14:paraId="64CD2F0E" w14:textId="0A2E3071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0" w:type="dxa"/>
          </w:tcPr>
          <w:p w14:paraId="2E930D6B" w14:textId="2905032B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0" w:type="dxa"/>
          </w:tcPr>
          <w:p w14:paraId="5A7699D6" w14:textId="12513286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450" w:type="dxa"/>
          </w:tcPr>
          <w:p w14:paraId="12F88A06" w14:textId="758A8C08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63D3D581" w14:textId="39EF3613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50B2A116" w14:textId="28FA382B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6FDAA00E" w14:textId="2249851E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313B3BD6" w14:textId="79848BEA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4873593B" w14:textId="6CF87CCD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0C331A22" w14:textId="13D8BACA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1F7E3AD5" w14:textId="7C8283A9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48A3C4DC" w14:textId="3601F803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4DC410B3" w14:textId="04944A1C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75C188A1" w14:textId="47EBBE6E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1CA36E05" w14:textId="39F56CE2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44C06E16" w14:textId="175EFBA9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254C2BA5" w14:textId="31E948E7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763310C3" w14:textId="22561476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451" w:type="dxa"/>
          </w:tcPr>
          <w:p w14:paraId="2016EF0B" w14:textId="5B5BB27B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2ADD498C" w14:textId="67DAFAB0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</w:tr>
      <w:tr w:rsidR="007436A1" w14:paraId="6AED7924" w14:textId="77777777" w:rsidTr="007436A1">
        <w:tc>
          <w:tcPr>
            <w:tcW w:w="450" w:type="dxa"/>
          </w:tcPr>
          <w:p w14:paraId="75514A74" w14:textId="0EE8D6AC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0" w:type="dxa"/>
          </w:tcPr>
          <w:p w14:paraId="4AA230A3" w14:textId="500C0603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0" w:type="dxa"/>
          </w:tcPr>
          <w:p w14:paraId="4B30B7A7" w14:textId="784F77EE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0" w:type="dxa"/>
          </w:tcPr>
          <w:p w14:paraId="270264BA" w14:textId="1BB8D34F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451" w:type="dxa"/>
          </w:tcPr>
          <w:p w14:paraId="21DEEBFE" w14:textId="56D02241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00104080" w14:textId="09BEFC2C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0A871E15" w14:textId="7EDCCE51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7C99CC37" w14:textId="77E3EB50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333C5781" w14:textId="7DC75FDC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2CF5CB5A" w14:textId="64B5683E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6C870D37" w14:textId="1E6CECF7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1412E8CD" w14:textId="53CB7C6C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3479B0A7" w14:textId="40711A05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3B7AC8A4" w14:textId="4E00030A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70700A7A" w14:textId="71816C93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154ECE6D" w14:textId="0D2F2A5B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0B51F8DA" w14:textId="6578AE90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62C48116" w14:textId="61CDAB6B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2799042F" w14:textId="2A36114C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451" w:type="dxa"/>
          </w:tcPr>
          <w:p w14:paraId="344234B9" w14:textId="774259E3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</w:tr>
      <w:tr w:rsidR="007436A1" w14:paraId="48DB9344" w14:textId="77777777" w:rsidTr="007436A1">
        <w:tc>
          <w:tcPr>
            <w:tcW w:w="450" w:type="dxa"/>
          </w:tcPr>
          <w:p w14:paraId="791EBE55" w14:textId="2AAD6C39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0" w:type="dxa"/>
          </w:tcPr>
          <w:p w14:paraId="2B78AA0F" w14:textId="5A1D9C59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0" w:type="dxa"/>
          </w:tcPr>
          <w:p w14:paraId="4F20B992" w14:textId="3D03F3C6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0" w:type="dxa"/>
          </w:tcPr>
          <w:p w14:paraId="357BF1C1" w14:textId="5BABCCEB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6EF6392D" w14:textId="477F4C08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76FC58CC" w14:textId="79949E67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49E78810" w14:textId="558DCAE8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525BB4B0" w14:textId="3BADF8EE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232FACD7" w14:textId="1C33835A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770672F8" w14:textId="7F42D2B5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4D757D25" w14:textId="419A60BE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2F4EC13F" w14:textId="5A7E1D95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7B584854" w14:textId="3341BEB0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04DBB26F" w14:textId="7C3D2C71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7B58FFCC" w14:textId="51DEE855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205A2D26" w14:textId="6F83D354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3E82BDD5" w14:textId="2F4F1E2D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38B9629B" w14:textId="094563F7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3B08A010" w14:textId="4618B660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451" w:type="dxa"/>
          </w:tcPr>
          <w:p w14:paraId="54F151CA" w14:textId="3D194AD4" w:rsidR="007436A1" w:rsidRDefault="007436A1" w:rsidP="007436A1">
            <w:pPr>
              <w:pStyle w:val="ab"/>
              <w:spacing w:after="240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</w:tbl>
    <w:p w14:paraId="44CEC08C" w14:textId="77777777" w:rsidR="007436A1" w:rsidRDefault="007436A1" w:rsidP="00972D18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</w:p>
    <w:p w14:paraId="77EE6C39" w14:textId="0E588B93" w:rsidR="00972D18" w:rsidRPr="007436A1" w:rsidRDefault="00972D18" w:rsidP="00972D18">
      <w:pPr>
        <w:pStyle w:val="ab"/>
        <w:spacing w:after="240"/>
        <w:jc w:val="both"/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</w:pPr>
      <w:r w:rsidRPr="007436A1"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  <w:t xml:space="preserve">9.  </w:t>
      </w:r>
    </w:p>
    <w:p w14:paraId="10BABAC6" w14:textId="255090F8" w:rsidR="00972D18" w:rsidRDefault="00972D18" w:rsidP="00972D18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 w:rsidRPr="00972D18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7436A1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실습 이후 추가로 </w:t>
      </w:r>
      <w:proofErr w:type="spellStart"/>
      <w:r w:rsidR="00106A2A" w:rsidRPr="00106A2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Pirority</w:t>
      </w:r>
      <w:proofErr w:type="spellEnd"/>
      <w:r w:rsidR="00106A2A" w:rsidRPr="00106A2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Encoder 의 회로를 구성하기 위하여 입력에 우선순위를 두었고 그에 따라 회로를 설계하였다. 따라서 모든 입력에 대한 Encoder 가 작동할 수 있는 논리회로를 구성하였다. </w:t>
      </w:r>
      <w:r w:rsidR="007436A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4</w:t>
      </w:r>
      <w:r w:rsidR="007436A1" w:rsidRPr="00106A2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to </w:t>
      </w:r>
      <w:r w:rsidR="007436A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16</w:t>
      </w:r>
      <w:r w:rsidR="007436A1" w:rsidRPr="00106A2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line </w:t>
      </w:r>
      <w:proofErr w:type="spellStart"/>
      <w:r w:rsidR="007436A1" w:rsidRPr="00106A2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deMUX</w:t>
      </w:r>
      <w:proofErr w:type="spellEnd"/>
      <w:r w:rsidR="007436A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7436A1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의 회로도 </w:t>
      </w:r>
      <w:r w:rsidR="00106A2A" w:rsidRPr="00106A2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직접 </w:t>
      </w:r>
      <w:proofErr w:type="spellStart"/>
      <w:r w:rsidR="00106A2A" w:rsidRPr="00106A2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카르노맵을</w:t>
      </w:r>
      <w:proofErr w:type="spellEnd"/>
      <w:r w:rsidR="00106A2A" w:rsidRPr="00106A2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그려보면서 Verilog 코드를 </w:t>
      </w:r>
      <w:r w:rsidR="007436A1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구현해보았다.</w:t>
      </w:r>
    </w:p>
    <w:p w14:paraId="742D8E2F" w14:textId="2C18AB8A" w:rsidR="007436A1" w:rsidRDefault="007436A1" w:rsidP="00972D18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추가적으로 아쉬웠던 부분은 입력이 많아지면 많아질 수록 그에 따른 주기를 두기가 더 어려워진다는 것이었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모든 경우의 수를 볼 수 있도록 적당한 주기를 주는 것이 실습에서 가장 어렵고,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해결해야 할 문제인 것 같다.</w:t>
      </w:r>
    </w:p>
    <w:p w14:paraId="579217F6" w14:textId="77777777" w:rsidR="007436A1" w:rsidRPr="007436A1" w:rsidRDefault="007436A1" w:rsidP="00972D18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</w:p>
    <w:p w14:paraId="477BC6AA" w14:textId="48DE939C" w:rsidR="004D5229" w:rsidRPr="00972D18" w:rsidRDefault="00972D18" w:rsidP="00972D18">
      <w:pPr>
        <w:pStyle w:val="ab"/>
        <w:spacing w:before="0" w:beforeAutospacing="0" w:after="240" w:afterAutospacing="0"/>
        <w:jc w:val="both"/>
        <w:rPr>
          <w:rFonts w:asciiTheme="majorHAnsi" w:eastAsiaTheme="majorHAnsi" w:hAnsiTheme="majorHAnsi" w:hint="eastAsia"/>
          <w:b/>
          <w:bCs/>
          <w:color w:val="000000"/>
          <w:sz w:val="18"/>
          <w:szCs w:val="18"/>
          <w:bdr w:val="none" w:sz="0" w:space="0" w:color="auto" w:frame="1"/>
        </w:rPr>
      </w:pPr>
      <w:r w:rsidRPr="00972D18"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  <w:t>10.</w:t>
      </w:r>
    </w:p>
    <w:p w14:paraId="3AD5DEC8" w14:textId="6130C9E8" w:rsidR="00972D18" w:rsidRPr="00972D18" w:rsidRDefault="00972D18" w:rsidP="00972D18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72D18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디멀티플렉서에</w:t>
      </w:r>
      <w:proofErr w:type="spellEnd"/>
      <w:r w:rsidRPr="00972D18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대하여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더 자세히 알아보고자 한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72D18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멀티플렉서는</w:t>
      </w:r>
      <w:proofErr w:type="spellEnd"/>
      <w:r w:rsidRPr="00972D18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MUX </w:t>
      </w:r>
      <w:proofErr w:type="spellStart"/>
      <w:r w:rsidRPr="00972D18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라고</w:t>
      </w:r>
      <w:proofErr w:type="spellEnd"/>
      <w:r w:rsidRPr="00972D18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표기하며 n 개의 선택선의 조합에 의해 선택된 </w:t>
      </w:r>
      <w:proofErr w:type="spellStart"/>
      <w:r w:rsidRPr="00972D18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입력선</w:t>
      </w:r>
      <w:proofErr w:type="spellEnd"/>
      <w:r w:rsidRPr="00972D18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중에서 하나를 선택하는 것이다. 비슷한 맥락으로 </w:t>
      </w:r>
      <w:proofErr w:type="spellStart"/>
      <w:r w:rsidRPr="00972D18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디멀티플렉서란</w:t>
      </w:r>
      <w:proofErr w:type="spellEnd"/>
      <w:r w:rsidRPr="00972D18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한 개의 입력을 어떤 출력단으로 </w:t>
      </w:r>
      <w:proofErr w:type="spellStart"/>
      <w:r w:rsidRPr="00972D18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보낼지</w:t>
      </w:r>
      <w:proofErr w:type="spellEnd"/>
      <w:r w:rsidRPr="00972D18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선택하는 논리 회로를 말한다.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지난 실습에서 배웠던 내용이다.</w:t>
      </w:r>
      <w:r w:rsidRPr="00972D18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2070AB7D" w14:textId="04D7DA6A" w:rsidR="00972D18" w:rsidRPr="00972D18" w:rsidRDefault="00972D18" w:rsidP="00972D18">
      <w:pPr>
        <w:pStyle w:val="ab"/>
        <w:spacing w:before="0" w:beforeAutospacing="0" w:after="240" w:afterAutospacing="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 w:rsidRPr="00972D18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추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가</w:t>
      </w:r>
      <w:r w:rsidRPr="00972D18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로 2-input Demultiplexer 는 A0,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Pr="00972D18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A1 의 출력 중 하나를 선택하여 </w:t>
      </w:r>
      <w:proofErr w:type="spellStart"/>
      <w:r w:rsidRPr="00972D18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입력값으로</w:t>
      </w:r>
      <w:proofErr w:type="spellEnd"/>
      <w:r w:rsidRPr="00972D18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내보내는 회로를 말한다. 또한 1 to 8 Demultiplexer 는 8개의 </w:t>
      </w:r>
      <w:proofErr w:type="spellStart"/>
      <w:r w:rsidRPr="00972D18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출력핀</w:t>
      </w:r>
      <w:proofErr w:type="spellEnd"/>
      <w:r w:rsidRPr="00972D18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중에 하나를 선택하는 것을 말한다. 이렇듯 실습에서 학습한 종류 말고도 다양한 종류의 Input 을 달리하여 응용할 수 있다.</w:t>
      </w:r>
    </w:p>
    <w:sectPr w:rsidR="00972D18" w:rsidRPr="00972D1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08CC3" w14:textId="77777777" w:rsidR="007F1594" w:rsidRDefault="007F1594" w:rsidP="00F012BB">
      <w:pPr>
        <w:spacing w:after="0" w:line="240" w:lineRule="auto"/>
      </w:pPr>
      <w:r>
        <w:separator/>
      </w:r>
    </w:p>
  </w:endnote>
  <w:endnote w:type="continuationSeparator" w:id="0">
    <w:p w14:paraId="6F9D22D8" w14:textId="77777777" w:rsidR="007F1594" w:rsidRDefault="007F1594" w:rsidP="00F0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C2367" w14:textId="77777777" w:rsidR="007F1594" w:rsidRDefault="007F1594" w:rsidP="00F012BB">
      <w:pPr>
        <w:spacing w:after="0" w:line="240" w:lineRule="auto"/>
      </w:pPr>
      <w:r>
        <w:separator/>
      </w:r>
    </w:p>
  </w:footnote>
  <w:footnote w:type="continuationSeparator" w:id="0">
    <w:p w14:paraId="2D0C1D2B" w14:textId="77777777" w:rsidR="007F1594" w:rsidRDefault="007F1594" w:rsidP="00F01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A40C2"/>
    <w:multiLevelType w:val="hybridMultilevel"/>
    <w:tmpl w:val="332EBC12"/>
    <w:lvl w:ilvl="0" w:tplc="6CA8CB1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56B74FE"/>
    <w:multiLevelType w:val="hybridMultilevel"/>
    <w:tmpl w:val="9DE02DAA"/>
    <w:lvl w:ilvl="0" w:tplc="F56825AC">
      <w:start w:val="10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2" w15:restartNumberingAfterBreak="0">
    <w:nsid w:val="3F2958F1"/>
    <w:multiLevelType w:val="hybridMultilevel"/>
    <w:tmpl w:val="6ACC79CC"/>
    <w:lvl w:ilvl="0" w:tplc="22F46740">
      <w:start w:val="1"/>
      <w:numFmt w:val="lowerRoman"/>
      <w:lvlText w:val="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9E942A4"/>
    <w:multiLevelType w:val="hybridMultilevel"/>
    <w:tmpl w:val="FB3609D4"/>
    <w:lvl w:ilvl="0" w:tplc="A98833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A331313"/>
    <w:multiLevelType w:val="hybridMultilevel"/>
    <w:tmpl w:val="52EEF2A6"/>
    <w:lvl w:ilvl="0" w:tplc="CCFA3180">
      <w:start w:val="1"/>
      <w:numFmt w:val="lowerRoman"/>
      <w:lvlText w:val="%1)"/>
      <w:lvlJc w:val="left"/>
      <w:pPr>
        <w:ind w:left="116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64D57B23"/>
    <w:multiLevelType w:val="hybridMultilevel"/>
    <w:tmpl w:val="20EC88B4"/>
    <w:lvl w:ilvl="0" w:tplc="1466E47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4345853">
    <w:abstractNumId w:val="0"/>
  </w:num>
  <w:num w:numId="2" w16cid:durableId="1469398206">
    <w:abstractNumId w:val="5"/>
  </w:num>
  <w:num w:numId="3" w16cid:durableId="377751144">
    <w:abstractNumId w:val="4"/>
  </w:num>
  <w:num w:numId="4" w16cid:durableId="1687319850">
    <w:abstractNumId w:val="2"/>
  </w:num>
  <w:num w:numId="5" w16cid:durableId="2087026251">
    <w:abstractNumId w:val="3"/>
  </w:num>
  <w:num w:numId="6" w16cid:durableId="1504468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134A7"/>
    <w:rsid w:val="00031A07"/>
    <w:rsid w:val="00073048"/>
    <w:rsid w:val="00090ADE"/>
    <w:rsid w:val="000A4621"/>
    <w:rsid w:val="000B35E4"/>
    <w:rsid w:val="000B3F1A"/>
    <w:rsid w:val="000B7D4C"/>
    <w:rsid w:val="000D4749"/>
    <w:rsid w:val="000E48CA"/>
    <w:rsid w:val="00100BC3"/>
    <w:rsid w:val="00106A2A"/>
    <w:rsid w:val="00140CEF"/>
    <w:rsid w:val="00141A11"/>
    <w:rsid w:val="0014331F"/>
    <w:rsid w:val="00143357"/>
    <w:rsid w:val="00150DF2"/>
    <w:rsid w:val="001B3958"/>
    <w:rsid w:val="001F2538"/>
    <w:rsid w:val="00213C8F"/>
    <w:rsid w:val="0028539A"/>
    <w:rsid w:val="0029575D"/>
    <w:rsid w:val="002D3E82"/>
    <w:rsid w:val="00305743"/>
    <w:rsid w:val="0031675D"/>
    <w:rsid w:val="00321167"/>
    <w:rsid w:val="00347D9E"/>
    <w:rsid w:val="00356237"/>
    <w:rsid w:val="003C7EF3"/>
    <w:rsid w:val="003E13F8"/>
    <w:rsid w:val="003F5562"/>
    <w:rsid w:val="00426135"/>
    <w:rsid w:val="004305FD"/>
    <w:rsid w:val="00475839"/>
    <w:rsid w:val="004856D2"/>
    <w:rsid w:val="00495063"/>
    <w:rsid w:val="004C04BE"/>
    <w:rsid w:val="004D5229"/>
    <w:rsid w:val="004D5E53"/>
    <w:rsid w:val="00516AC7"/>
    <w:rsid w:val="00523D21"/>
    <w:rsid w:val="005507BD"/>
    <w:rsid w:val="00555723"/>
    <w:rsid w:val="00562F65"/>
    <w:rsid w:val="00576F6D"/>
    <w:rsid w:val="005A7A37"/>
    <w:rsid w:val="005C6B4E"/>
    <w:rsid w:val="005D2D9B"/>
    <w:rsid w:val="005D4D66"/>
    <w:rsid w:val="005F2F58"/>
    <w:rsid w:val="005F3FF0"/>
    <w:rsid w:val="0061714F"/>
    <w:rsid w:val="00654BD8"/>
    <w:rsid w:val="006D1D09"/>
    <w:rsid w:val="006D7027"/>
    <w:rsid w:val="006F46CB"/>
    <w:rsid w:val="007222EA"/>
    <w:rsid w:val="00724617"/>
    <w:rsid w:val="00741F6A"/>
    <w:rsid w:val="00742E95"/>
    <w:rsid w:val="007436A1"/>
    <w:rsid w:val="00744E7C"/>
    <w:rsid w:val="007C719D"/>
    <w:rsid w:val="007D0C7A"/>
    <w:rsid w:val="007E71FF"/>
    <w:rsid w:val="007E7C0A"/>
    <w:rsid w:val="007F1594"/>
    <w:rsid w:val="007F4BAB"/>
    <w:rsid w:val="007F545A"/>
    <w:rsid w:val="00811F1C"/>
    <w:rsid w:val="0082023D"/>
    <w:rsid w:val="00837300"/>
    <w:rsid w:val="00855BEB"/>
    <w:rsid w:val="00860545"/>
    <w:rsid w:val="00885D06"/>
    <w:rsid w:val="008B12B4"/>
    <w:rsid w:val="008E325F"/>
    <w:rsid w:val="008F60BC"/>
    <w:rsid w:val="009027F2"/>
    <w:rsid w:val="00906B1B"/>
    <w:rsid w:val="0091524D"/>
    <w:rsid w:val="00934858"/>
    <w:rsid w:val="00951048"/>
    <w:rsid w:val="00972D18"/>
    <w:rsid w:val="009B5C98"/>
    <w:rsid w:val="009C6821"/>
    <w:rsid w:val="009E6605"/>
    <w:rsid w:val="009F315F"/>
    <w:rsid w:val="00A54151"/>
    <w:rsid w:val="00A73E48"/>
    <w:rsid w:val="00AB3A1A"/>
    <w:rsid w:val="00AC2A63"/>
    <w:rsid w:val="00B52FFD"/>
    <w:rsid w:val="00B64703"/>
    <w:rsid w:val="00B66266"/>
    <w:rsid w:val="00B665ED"/>
    <w:rsid w:val="00B72301"/>
    <w:rsid w:val="00BA43A4"/>
    <w:rsid w:val="00C10D3A"/>
    <w:rsid w:val="00C14677"/>
    <w:rsid w:val="00C30F31"/>
    <w:rsid w:val="00C31BED"/>
    <w:rsid w:val="00C56FB8"/>
    <w:rsid w:val="00C8333A"/>
    <w:rsid w:val="00CA0D42"/>
    <w:rsid w:val="00CA49F9"/>
    <w:rsid w:val="00D04E6D"/>
    <w:rsid w:val="00D14F73"/>
    <w:rsid w:val="00D3562F"/>
    <w:rsid w:val="00D537D7"/>
    <w:rsid w:val="00D86179"/>
    <w:rsid w:val="00DF1F45"/>
    <w:rsid w:val="00E04D11"/>
    <w:rsid w:val="00E54BFD"/>
    <w:rsid w:val="00EA0AD1"/>
    <w:rsid w:val="00EA7CFC"/>
    <w:rsid w:val="00ED02F2"/>
    <w:rsid w:val="00EF3748"/>
    <w:rsid w:val="00F012BB"/>
    <w:rsid w:val="00F03B5C"/>
    <w:rsid w:val="00F1574D"/>
    <w:rsid w:val="00F47500"/>
    <w:rsid w:val="00F47F7F"/>
    <w:rsid w:val="00F610DB"/>
    <w:rsid w:val="00F62A41"/>
    <w:rsid w:val="00F645C1"/>
    <w:rsid w:val="00FD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F0E22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C6B4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C6B4E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CA49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CA49F9"/>
    <w:rPr>
      <w:rFonts w:ascii="Courier New" w:eastAsia="Times New Roman" w:hAnsi="Courier New" w:cs="Courier New"/>
      <w:kern w:val="0"/>
      <w:szCs w:val="20"/>
    </w:rPr>
  </w:style>
  <w:style w:type="character" w:customStyle="1" w:styleId="k">
    <w:name w:val="k"/>
    <w:basedOn w:val="a0"/>
    <w:rsid w:val="00CA49F9"/>
  </w:style>
  <w:style w:type="character" w:customStyle="1" w:styleId="w">
    <w:name w:val="w"/>
    <w:basedOn w:val="a0"/>
    <w:rsid w:val="00CA49F9"/>
  </w:style>
  <w:style w:type="character" w:customStyle="1" w:styleId="nc">
    <w:name w:val="nc"/>
    <w:basedOn w:val="a0"/>
    <w:rsid w:val="00CA49F9"/>
  </w:style>
  <w:style w:type="character" w:customStyle="1" w:styleId="p">
    <w:name w:val="p"/>
    <w:basedOn w:val="a0"/>
    <w:rsid w:val="00CA49F9"/>
  </w:style>
  <w:style w:type="character" w:customStyle="1" w:styleId="n">
    <w:name w:val="n"/>
    <w:basedOn w:val="a0"/>
    <w:rsid w:val="00CA49F9"/>
  </w:style>
  <w:style w:type="character" w:customStyle="1" w:styleId="o">
    <w:name w:val="o"/>
    <w:basedOn w:val="a0"/>
    <w:rsid w:val="00CA49F9"/>
  </w:style>
  <w:style w:type="character" w:customStyle="1" w:styleId="kt">
    <w:name w:val="kt"/>
    <w:basedOn w:val="a0"/>
    <w:rsid w:val="00CA49F9"/>
  </w:style>
  <w:style w:type="table" w:styleId="a6">
    <w:name w:val="Table Grid"/>
    <w:basedOn w:val="a1"/>
    <w:uiPriority w:val="39"/>
    <w:rsid w:val="00B7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012BB"/>
  </w:style>
  <w:style w:type="paragraph" w:styleId="a8">
    <w:name w:val="footer"/>
    <w:basedOn w:val="a"/>
    <w:link w:val="Char0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012BB"/>
  </w:style>
  <w:style w:type="paragraph" w:styleId="a9">
    <w:name w:val="List Paragraph"/>
    <w:basedOn w:val="a"/>
    <w:uiPriority w:val="34"/>
    <w:qFormat/>
    <w:rsid w:val="00C31BED"/>
    <w:pPr>
      <w:ind w:leftChars="400" w:left="800"/>
    </w:pPr>
  </w:style>
  <w:style w:type="character" w:styleId="aa">
    <w:name w:val="Placeholder Text"/>
    <w:basedOn w:val="a0"/>
    <w:uiPriority w:val="99"/>
    <w:semiHidden/>
    <w:rsid w:val="004C04BE"/>
    <w:rPr>
      <w:color w:val="808080"/>
    </w:rPr>
  </w:style>
  <w:style w:type="paragraph" w:styleId="ab">
    <w:name w:val="Normal (Web)"/>
    <w:basedOn w:val="a"/>
    <w:uiPriority w:val="99"/>
    <w:unhideWhenUsed/>
    <w:rsid w:val="000B35E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F2538"/>
  </w:style>
  <w:style w:type="character" w:customStyle="1" w:styleId="mord">
    <w:name w:val="mord"/>
    <w:basedOn w:val="a0"/>
    <w:rsid w:val="00150DF2"/>
  </w:style>
  <w:style w:type="character" w:customStyle="1" w:styleId="mrel">
    <w:name w:val="mrel"/>
    <w:basedOn w:val="a0"/>
    <w:rsid w:val="00150DF2"/>
  </w:style>
  <w:style w:type="character" w:customStyle="1" w:styleId="mbin">
    <w:name w:val="mbin"/>
    <w:basedOn w:val="a0"/>
    <w:rsid w:val="00150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90B79D-3023-7144-8E73-F1BC7A47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지원 신</cp:lastModifiedBy>
  <cp:revision>3</cp:revision>
  <cp:lastPrinted>2023-09-21T16:43:00Z</cp:lastPrinted>
  <dcterms:created xsi:type="dcterms:W3CDTF">2023-11-10T04:10:00Z</dcterms:created>
  <dcterms:modified xsi:type="dcterms:W3CDTF">2023-11-10T04:27:00Z</dcterms:modified>
</cp:coreProperties>
</file>